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B4" w:rsidRPr="00CA39B4" w:rsidRDefault="00CA39B4" w:rsidP="00CA39B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A39B4">
        <w:rPr>
          <w:rFonts w:ascii="Times New Roman" w:eastAsia="Times New Roman" w:hAnsi="Times New Roman"/>
          <w:b/>
          <w:bCs/>
          <w:sz w:val="26"/>
          <w:szCs w:val="26"/>
        </w:rPr>
        <w:t>Муниципальное бюджетное общеобразовательное учреждение</w:t>
      </w:r>
    </w:p>
    <w:p w:rsidR="00CA39B4" w:rsidRPr="00CA39B4" w:rsidRDefault="00CA39B4" w:rsidP="00CA39B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CA39B4">
        <w:rPr>
          <w:rFonts w:ascii="Times New Roman" w:eastAsia="Times New Roman" w:hAnsi="Times New Roman"/>
          <w:b/>
          <w:bCs/>
          <w:sz w:val="26"/>
          <w:szCs w:val="26"/>
        </w:rPr>
        <w:t xml:space="preserve"> «</w:t>
      </w:r>
      <w:proofErr w:type="spellStart"/>
      <w:r w:rsidRPr="00CA39B4">
        <w:rPr>
          <w:rFonts w:ascii="Times New Roman" w:eastAsia="Times New Roman" w:hAnsi="Times New Roman"/>
          <w:b/>
          <w:bCs/>
          <w:sz w:val="26"/>
          <w:szCs w:val="26"/>
        </w:rPr>
        <w:t>Саранпаульская</w:t>
      </w:r>
      <w:proofErr w:type="spellEnd"/>
      <w:r w:rsidRPr="00CA39B4">
        <w:rPr>
          <w:rFonts w:ascii="Times New Roman" w:eastAsia="Times New Roman" w:hAnsi="Times New Roman"/>
          <w:b/>
          <w:bCs/>
          <w:sz w:val="26"/>
          <w:szCs w:val="26"/>
        </w:rPr>
        <w:t xml:space="preserve">  средняя общеобразовательная школа»</w:t>
      </w:r>
    </w:p>
    <w:p w:rsidR="00CA39B4" w:rsidRPr="00CA39B4" w:rsidRDefault="00CA39B4" w:rsidP="00CA39B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6210"/>
        <w:gridCol w:w="3685"/>
      </w:tblGrid>
      <w:tr w:rsidR="00CA39B4" w:rsidRPr="00CA39B4" w:rsidTr="00502DEA">
        <w:trPr>
          <w:trHeight w:val="1496"/>
        </w:trPr>
        <w:tc>
          <w:tcPr>
            <w:tcW w:w="5415" w:type="dxa"/>
          </w:tcPr>
          <w:p w:rsidR="00CA39B4" w:rsidRPr="00CA39B4" w:rsidRDefault="00CA39B4" w:rsidP="00CA39B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</w:pPr>
            <w:r w:rsidRPr="00CA39B4"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  <w:t>Рассмотрено</w:t>
            </w:r>
          </w:p>
          <w:p w:rsidR="00CA39B4" w:rsidRPr="00CA39B4" w:rsidRDefault="00CA39B4" w:rsidP="00CA39B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</w:pPr>
            <w:r w:rsidRPr="00CA39B4"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  <w:t xml:space="preserve">Протокол №1 от _29.08.2022_ </w:t>
            </w:r>
          </w:p>
          <w:p w:rsidR="00CA39B4" w:rsidRPr="00CA39B4" w:rsidRDefault="00CA39B4" w:rsidP="00CA39B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</w:pPr>
            <w:r w:rsidRPr="00CA39B4"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  <w:t>заседания   МО СЭЦ</w:t>
            </w:r>
          </w:p>
          <w:p w:rsidR="00CA39B4" w:rsidRPr="00CA39B4" w:rsidRDefault="00CA39B4" w:rsidP="00CA39B4">
            <w:pPr>
              <w:spacing w:after="0" w:line="240" w:lineRule="auto"/>
              <w:ind w:left="1454" w:hanging="1454"/>
              <w:jc w:val="center"/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</w:pPr>
          </w:p>
        </w:tc>
        <w:tc>
          <w:tcPr>
            <w:tcW w:w="6210" w:type="dxa"/>
          </w:tcPr>
          <w:p w:rsidR="00CA39B4" w:rsidRPr="00CA39B4" w:rsidRDefault="00CA39B4" w:rsidP="00CA39B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</w:pPr>
            <w:r w:rsidRPr="00CA39B4"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  <w:t>Согласовано</w:t>
            </w:r>
          </w:p>
          <w:p w:rsidR="00CA39B4" w:rsidRPr="00CA39B4" w:rsidRDefault="00CA39B4" w:rsidP="00CA39B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</w:pPr>
            <w:r w:rsidRPr="00CA39B4"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  <w:t>Протокол №1от 29.08.2022</w:t>
            </w:r>
          </w:p>
          <w:p w:rsidR="00CA39B4" w:rsidRPr="00CA39B4" w:rsidRDefault="00CA39B4" w:rsidP="00CA39B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</w:pPr>
            <w:r w:rsidRPr="00CA39B4"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  <w:t>заседания НМС</w:t>
            </w:r>
          </w:p>
        </w:tc>
        <w:tc>
          <w:tcPr>
            <w:tcW w:w="3685" w:type="dxa"/>
          </w:tcPr>
          <w:p w:rsidR="00CA39B4" w:rsidRPr="00CA39B4" w:rsidRDefault="00CA39B4" w:rsidP="00CA39B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</w:pPr>
            <w:r w:rsidRPr="00CA39B4"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  <w:t>Утверждено</w:t>
            </w:r>
          </w:p>
          <w:p w:rsidR="00CA39B4" w:rsidRPr="00CA39B4" w:rsidRDefault="00CA39B4" w:rsidP="00CA39B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</w:pPr>
            <w:r w:rsidRPr="00CA39B4"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  <w:t xml:space="preserve">Приказ № 110 МБОУ </w:t>
            </w:r>
          </w:p>
          <w:p w:rsidR="00CA39B4" w:rsidRPr="00CA39B4" w:rsidRDefault="00CA39B4" w:rsidP="00CA39B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</w:pPr>
            <w:r w:rsidRPr="00CA39B4"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  <w:t>«</w:t>
            </w:r>
            <w:proofErr w:type="spellStart"/>
            <w:r w:rsidRPr="00CA39B4"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  <w:t>Саранпаульская</w:t>
            </w:r>
            <w:proofErr w:type="spellEnd"/>
            <w:r w:rsidRPr="00CA39B4"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  <w:t xml:space="preserve"> СОШ»</w:t>
            </w:r>
          </w:p>
          <w:p w:rsidR="00CA39B4" w:rsidRPr="00CA39B4" w:rsidRDefault="00CA39B4" w:rsidP="00CA39B4">
            <w:pPr>
              <w:spacing w:after="0" w:line="240" w:lineRule="auto"/>
              <w:jc w:val="center"/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</w:pPr>
            <w:r w:rsidRPr="00CA39B4">
              <w:rPr>
                <w:rFonts w:ascii="Times New Roman" w:eastAsia="Times New Roman" w:hAnsi="Times New Roman" w:cs="Mangal"/>
                <w:sz w:val="28"/>
                <w:szCs w:val="24"/>
                <w:lang w:eastAsia="ru-RU" w:bidi="sd-Deva-IN"/>
              </w:rPr>
              <w:t>от 30.08.2022</w:t>
            </w:r>
          </w:p>
        </w:tc>
      </w:tr>
    </w:tbl>
    <w:p w:rsidR="00CA39B4" w:rsidRPr="00CA39B4" w:rsidRDefault="00CA39B4" w:rsidP="00CA39B4">
      <w:pPr>
        <w:widowControl w:val="0"/>
        <w:tabs>
          <w:tab w:val="left" w:pos="7288"/>
        </w:tabs>
        <w:spacing w:after="0" w:line="641" w:lineRule="exact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</w:pP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Mangal"/>
          <w:color w:val="000000"/>
          <w:sz w:val="40"/>
          <w:szCs w:val="24"/>
          <w:lang w:eastAsia="ru-RU" w:bidi="sd-Deva-IN"/>
        </w:rPr>
      </w:pPr>
      <w:r w:rsidRPr="00CA39B4">
        <w:rPr>
          <w:rFonts w:ascii="Times New Roman" w:eastAsia="Times New Roman" w:hAnsi="Times New Roman" w:cs="Mangal"/>
          <w:color w:val="000000"/>
          <w:sz w:val="40"/>
          <w:szCs w:val="24"/>
          <w:lang w:eastAsia="ru-RU" w:bidi="sd-Deva-IN"/>
        </w:rPr>
        <w:t>Рабочая программа</w:t>
      </w: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Mangal"/>
          <w:color w:val="000000"/>
          <w:sz w:val="40"/>
          <w:szCs w:val="24"/>
          <w:lang w:eastAsia="ru-RU" w:bidi="sd-Deva-IN"/>
        </w:rPr>
      </w:pP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Mangal"/>
          <w:color w:val="000000"/>
          <w:sz w:val="28"/>
          <w:szCs w:val="24"/>
          <w:lang w:eastAsia="ru-RU" w:bidi="sd-Deva-IN"/>
        </w:rPr>
      </w:pPr>
      <w:r w:rsidRPr="00CA39B4">
        <w:rPr>
          <w:rFonts w:ascii="Times New Roman" w:eastAsia="Times New Roman" w:hAnsi="Times New Roman" w:cs="Mangal"/>
          <w:color w:val="000000"/>
          <w:sz w:val="28"/>
          <w:szCs w:val="24"/>
          <w:lang w:eastAsia="ru-RU" w:bidi="sd-Deva-IN"/>
        </w:rPr>
        <w:t xml:space="preserve"> Курс внеурочной деятельности </w:t>
      </w: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Mangal"/>
          <w:color w:val="000000"/>
          <w:sz w:val="28"/>
          <w:szCs w:val="24"/>
          <w:lang w:eastAsia="ru-RU" w:bidi="sd-Deva-IN"/>
        </w:rPr>
      </w:pPr>
      <w:r w:rsidRPr="00CA39B4">
        <w:rPr>
          <w:rFonts w:ascii="Times New Roman" w:eastAsia="Times New Roman" w:hAnsi="Times New Roman" w:cs="Mangal"/>
          <w:color w:val="000000"/>
          <w:sz w:val="28"/>
          <w:szCs w:val="24"/>
          <w:lang w:eastAsia="ru-RU" w:bidi="sd-Deva-IN"/>
        </w:rPr>
        <w:t>«Финансовая грамотность»</w:t>
      </w: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Mangal"/>
          <w:color w:val="000000"/>
          <w:sz w:val="28"/>
          <w:szCs w:val="24"/>
          <w:lang w:eastAsia="ru-RU" w:bidi="sd-Deva-IN"/>
        </w:rPr>
      </w:pP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Mangal"/>
          <w:color w:val="000000"/>
          <w:sz w:val="28"/>
          <w:szCs w:val="24"/>
          <w:lang w:eastAsia="ru-RU" w:bidi="sd-Deva-IN"/>
        </w:rPr>
      </w:pPr>
      <w:r w:rsidRPr="00CA39B4">
        <w:rPr>
          <w:rFonts w:ascii="Times New Roman" w:eastAsia="Times New Roman" w:hAnsi="Times New Roman" w:cs="Mangal"/>
          <w:color w:val="000000"/>
          <w:sz w:val="28"/>
          <w:szCs w:val="24"/>
          <w:lang w:eastAsia="ru-RU" w:bidi="sd-Deva-IN"/>
        </w:rPr>
        <w:t xml:space="preserve">Класс: </w:t>
      </w:r>
      <w:r>
        <w:rPr>
          <w:rFonts w:ascii="Times New Roman" w:eastAsia="Times New Roman" w:hAnsi="Times New Roman" w:cs="Mangal"/>
          <w:color w:val="000000"/>
          <w:sz w:val="28"/>
          <w:szCs w:val="24"/>
          <w:lang w:eastAsia="ru-RU" w:bidi="sd-Deva-IN"/>
        </w:rPr>
        <w:t>8</w:t>
      </w: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Mangal"/>
          <w:color w:val="000000"/>
          <w:sz w:val="28"/>
          <w:szCs w:val="24"/>
          <w:lang w:eastAsia="ru-RU" w:bidi="sd-Deva-IN"/>
        </w:rPr>
      </w:pP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Mangal"/>
          <w:color w:val="000000"/>
          <w:sz w:val="28"/>
          <w:szCs w:val="24"/>
          <w:lang w:eastAsia="ru-RU" w:bidi="sd-Deva-IN"/>
        </w:rPr>
      </w:pP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Mangal"/>
          <w:color w:val="000000"/>
          <w:sz w:val="28"/>
          <w:szCs w:val="24"/>
          <w:lang w:eastAsia="ru-RU" w:bidi="sd-Deva-IN"/>
        </w:rPr>
      </w:pPr>
      <w:r w:rsidRPr="00CA39B4">
        <w:rPr>
          <w:rFonts w:ascii="Times New Roman" w:eastAsia="Times New Roman" w:hAnsi="Times New Roman" w:cs="Mangal"/>
          <w:color w:val="000000"/>
          <w:sz w:val="28"/>
          <w:szCs w:val="24"/>
          <w:lang w:eastAsia="ru-RU" w:bidi="sd-Deva-IN"/>
        </w:rPr>
        <w:t>Учебный год: 2022-2023</w:t>
      </w: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</w:pP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</w:pP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</w:pP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</w:pPr>
    </w:p>
    <w:p w:rsidR="00CA39B4" w:rsidRPr="00CA39B4" w:rsidRDefault="00CA39B4" w:rsidP="00CA39B4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right"/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</w:pPr>
      <w:r w:rsidRPr="00CA39B4"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  <w:t xml:space="preserve">Составитель:  </w:t>
      </w:r>
      <w:proofErr w:type="spellStart"/>
      <w:r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  <w:t>М.В.Вокуева</w:t>
      </w:r>
      <w:proofErr w:type="spellEnd"/>
      <w:r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  <w:t>, учитель географии</w:t>
      </w:r>
    </w:p>
    <w:p w:rsidR="00CA39B4" w:rsidRPr="00CA39B4" w:rsidRDefault="00CA39B4" w:rsidP="00CA39B4">
      <w:pPr>
        <w:spacing w:after="0" w:line="240" w:lineRule="auto"/>
        <w:jc w:val="center"/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</w:pPr>
    </w:p>
    <w:p w:rsidR="00CA39B4" w:rsidRPr="00CA39B4" w:rsidRDefault="00CA39B4" w:rsidP="00CA39B4">
      <w:pPr>
        <w:spacing w:after="0" w:line="240" w:lineRule="auto"/>
        <w:jc w:val="center"/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</w:pPr>
    </w:p>
    <w:p w:rsidR="00CA39B4" w:rsidRPr="00CA39B4" w:rsidRDefault="00CA39B4" w:rsidP="00CA39B4">
      <w:pPr>
        <w:spacing w:after="0" w:line="240" w:lineRule="auto"/>
        <w:jc w:val="center"/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</w:pPr>
    </w:p>
    <w:p w:rsidR="00CA39B4" w:rsidRPr="00CA39B4" w:rsidRDefault="00CA39B4" w:rsidP="00CA39B4">
      <w:pPr>
        <w:spacing w:after="0" w:line="240" w:lineRule="auto"/>
        <w:jc w:val="center"/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</w:pPr>
      <w:r w:rsidRPr="00CA39B4">
        <w:rPr>
          <w:rFonts w:ascii="Times New Roman" w:eastAsia="Times New Roman" w:hAnsi="Times New Roman" w:cs="Mangal"/>
          <w:color w:val="000000"/>
          <w:sz w:val="24"/>
          <w:szCs w:val="24"/>
          <w:lang w:eastAsia="ru-RU" w:bidi="sd-Deva-IN"/>
        </w:rPr>
        <w:t>Саранпауль,2022</w:t>
      </w:r>
    </w:p>
    <w:p w:rsidR="00CB7602" w:rsidRDefault="00CB7602" w:rsidP="00D53377">
      <w:pPr>
        <w:widowControl w:val="0"/>
        <w:autoSpaceDE w:val="0"/>
        <w:autoSpaceDN w:val="0"/>
        <w:adjustRightInd w:val="0"/>
        <w:spacing w:after="0"/>
        <w:ind w:left="-993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CA39B4" w:rsidRDefault="00CA39B4" w:rsidP="00D5337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A39B4" w:rsidRDefault="00CA39B4" w:rsidP="00CA39B4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A39B4" w:rsidRDefault="00CA39B4" w:rsidP="00CA39B4">
      <w:pPr>
        <w:spacing w:after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CA39B4" w:rsidRDefault="00CA39B4" w:rsidP="00D5337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B2AB4" w:rsidRPr="00D53377" w:rsidRDefault="00DB2AB4" w:rsidP="00D5337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53377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:rsidR="00DB2AB4" w:rsidRPr="00D53377" w:rsidRDefault="00DB2AB4" w:rsidP="00D53377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D53377">
        <w:rPr>
          <w:sz w:val="26"/>
          <w:szCs w:val="26"/>
        </w:rPr>
        <w:t>Рабочая программа курса внеурочной деятельности «Основы финансовой грамотности» составлена на основе следующих нормативно-правовых документов:</w:t>
      </w:r>
    </w:p>
    <w:p w:rsidR="00DB2AB4" w:rsidRPr="00D53377" w:rsidRDefault="00DB2AB4" w:rsidP="00D533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- Федеральный закон №273-ФЗ от 20.12.2012 г «Об образовании в Российской Федерации»; </w:t>
      </w:r>
    </w:p>
    <w:p w:rsidR="00DB2AB4" w:rsidRPr="00D53377" w:rsidRDefault="00DB2AB4" w:rsidP="0038097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- Федеральный компонент государственного образовательного стандарта основного общего образования; </w:t>
      </w:r>
    </w:p>
    <w:p w:rsidR="00DB2AB4" w:rsidRPr="00D53377" w:rsidRDefault="00DB2AB4" w:rsidP="00380977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53377">
        <w:rPr>
          <w:rFonts w:ascii="Times New Roman" w:eastAsia="Times New Roman" w:hAnsi="Times New Roman"/>
          <w:sz w:val="26"/>
          <w:szCs w:val="26"/>
        </w:rPr>
        <w:t xml:space="preserve">- </w:t>
      </w:r>
      <w:r w:rsidR="007E57B4" w:rsidRPr="007E57B4">
        <w:rPr>
          <w:rFonts w:ascii="Times New Roman" w:eastAsia="Times New Roman" w:hAnsi="Times New Roman"/>
          <w:sz w:val="26"/>
          <w:szCs w:val="26"/>
        </w:rPr>
        <w:t>Рабоч</w:t>
      </w:r>
      <w:r w:rsidR="007E57B4">
        <w:rPr>
          <w:rFonts w:ascii="Times New Roman" w:eastAsia="Times New Roman" w:hAnsi="Times New Roman"/>
          <w:sz w:val="26"/>
          <w:szCs w:val="26"/>
        </w:rPr>
        <w:t>ая программа предназначена для 8</w:t>
      </w:r>
      <w:r w:rsidR="007E57B4" w:rsidRPr="007E57B4">
        <w:rPr>
          <w:rFonts w:ascii="Times New Roman" w:eastAsia="Times New Roman" w:hAnsi="Times New Roman"/>
          <w:sz w:val="26"/>
          <w:szCs w:val="26"/>
        </w:rPr>
        <w:t xml:space="preserve">  класса, рассчитана на 34 часов (1 час в неделю, 34 учебных недель в первом и во втором полугодии), и реализуется за счёт компонента образовательного учреждения в соответствии с Планом работы школы на 2022 –2023учебный год</w:t>
      </w:r>
      <w:r w:rsidR="007E57B4">
        <w:rPr>
          <w:rFonts w:ascii="Times New Roman" w:eastAsia="Times New Roman" w:hAnsi="Times New Roman"/>
          <w:sz w:val="26"/>
          <w:szCs w:val="26"/>
        </w:rPr>
        <w:t>.</w:t>
      </w:r>
    </w:p>
    <w:p w:rsidR="003217A8" w:rsidRPr="00380977" w:rsidRDefault="003217A8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38097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овизной данной программы</w:t>
      </w: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3217A8" w:rsidRPr="00380977" w:rsidRDefault="003217A8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личительной особенностью</w:t>
      </w: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программы данного курса является то, что он базируется на </w:t>
      </w:r>
      <w:r w:rsidRPr="00380977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системно-</w:t>
      </w:r>
      <w:proofErr w:type="spellStart"/>
      <w:r w:rsidRPr="00380977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деятельностном</w:t>
      </w:r>
      <w:proofErr w:type="spellEnd"/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подходе к обучению, который обеспечивает активную учебно-познавательную позицию учащихся. У них формируются не только базовые знания в финансовой сфере, но также необходимые умения, компетенции, личные характеристики и установки.</w:t>
      </w:r>
    </w:p>
    <w:p w:rsidR="00DB2AB4" w:rsidRPr="00D53377" w:rsidRDefault="003217A8" w:rsidP="00380977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33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B2AB4" w:rsidRPr="00D53377">
        <w:rPr>
          <w:rFonts w:ascii="Times New Roman" w:eastAsia="Times New Roman" w:hAnsi="Times New Roman"/>
          <w:sz w:val="26"/>
          <w:szCs w:val="26"/>
          <w:lang w:eastAsia="ru-RU"/>
        </w:rPr>
        <w:t>Рабочая программа курса внеурочной деятельности составлена на основе п</w:t>
      </w:r>
      <w:r w:rsidR="00DB2AB4" w:rsidRPr="00D53377">
        <w:rPr>
          <w:rFonts w:ascii="Times New Roman" w:hAnsi="Times New Roman"/>
          <w:sz w:val="26"/>
          <w:szCs w:val="26"/>
        </w:rPr>
        <w:t xml:space="preserve">рограммы непрерывного социально-экономического образования и воспитания учащихся общеобразовательных школ.  Программа разработана РАО, редактор программы – член-корр. РАО И. А. Сасова./ </w:t>
      </w:r>
      <w:r w:rsidR="00DB2AB4" w:rsidRPr="00D53377">
        <w:rPr>
          <w:rFonts w:ascii="Times New Roman" w:hAnsi="Times New Roman"/>
          <w:iCs/>
          <w:color w:val="000000"/>
          <w:sz w:val="26"/>
          <w:szCs w:val="26"/>
        </w:rPr>
        <w:t>Сборник программно-методических материалов по экономике для общеобразовательных учреждений./</w:t>
      </w:r>
      <w:proofErr w:type="spellStart"/>
      <w:r w:rsidR="00DB2AB4" w:rsidRPr="00D53377">
        <w:rPr>
          <w:rFonts w:ascii="Times New Roman" w:hAnsi="Times New Roman"/>
          <w:iCs/>
          <w:color w:val="000000"/>
          <w:sz w:val="26"/>
          <w:szCs w:val="26"/>
        </w:rPr>
        <w:t>Сост.Б.И</w:t>
      </w:r>
      <w:proofErr w:type="spellEnd"/>
      <w:r w:rsidR="00DB2AB4" w:rsidRPr="00D53377">
        <w:rPr>
          <w:rFonts w:ascii="Times New Roman" w:hAnsi="Times New Roman"/>
          <w:iCs/>
          <w:color w:val="000000"/>
          <w:sz w:val="26"/>
          <w:szCs w:val="26"/>
        </w:rPr>
        <w:t>. Мишин,</w:t>
      </w:r>
      <w:r w:rsidR="007E3E6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DB2AB4" w:rsidRPr="00D53377">
        <w:rPr>
          <w:rFonts w:ascii="Times New Roman" w:hAnsi="Times New Roman"/>
          <w:iCs/>
          <w:color w:val="000000"/>
          <w:sz w:val="26"/>
          <w:szCs w:val="26"/>
        </w:rPr>
        <w:t xml:space="preserve">Л.Н.Поташева.-М.:Вита-Пресс,2008 и </w:t>
      </w:r>
      <w:r w:rsidR="00DB2AB4" w:rsidRPr="00D53377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овой грамотности: учебная программа. 8-9 классы </w:t>
      </w:r>
      <w:proofErr w:type="spellStart"/>
      <w:r w:rsidR="00DB2AB4" w:rsidRPr="00D53377">
        <w:rPr>
          <w:rFonts w:ascii="Times New Roman" w:eastAsia="Times New Roman" w:hAnsi="Times New Roman"/>
          <w:sz w:val="26"/>
          <w:szCs w:val="26"/>
          <w:lang w:eastAsia="ru-RU"/>
        </w:rPr>
        <w:t>общеобразоват</w:t>
      </w:r>
      <w:proofErr w:type="spellEnd"/>
      <w:r w:rsidR="00DB2AB4" w:rsidRPr="00D53377">
        <w:rPr>
          <w:rFonts w:ascii="Times New Roman" w:eastAsia="Times New Roman" w:hAnsi="Times New Roman"/>
          <w:sz w:val="26"/>
          <w:szCs w:val="26"/>
          <w:lang w:eastAsia="ru-RU"/>
        </w:rPr>
        <w:t xml:space="preserve">. орг. / Е. А. Вигдорчик, И. В. </w:t>
      </w:r>
      <w:proofErr w:type="spellStart"/>
      <w:r w:rsidR="00DB2AB4" w:rsidRPr="00D53377">
        <w:rPr>
          <w:rFonts w:ascii="Times New Roman" w:eastAsia="Times New Roman" w:hAnsi="Times New Roman"/>
          <w:sz w:val="26"/>
          <w:szCs w:val="26"/>
          <w:lang w:eastAsia="ru-RU"/>
        </w:rPr>
        <w:t>Липсиц</w:t>
      </w:r>
      <w:proofErr w:type="spellEnd"/>
      <w:r w:rsidR="00DB2AB4" w:rsidRPr="00D53377">
        <w:rPr>
          <w:rFonts w:ascii="Times New Roman" w:eastAsia="Times New Roman" w:hAnsi="Times New Roman"/>
          <w:sz w:val="26"/>
          <w:szCs w:val="26"/>
          <w:lang w:eastAsia="ru-RU"/>
        </w:rPr>
        <w:t xml:space="preserve">, Ю. Н. </w:t>
      </w:r>
      <w:proofErr w:type="spellStart"/>
      <w:r w:rsidR="00DB2AB4" w:rsidRPr="00D53377">
        <w:rPr>
          <w:rFonts w:ascii="Times New Roman" w:eastAsia="Times New Roman" w:hAnsi="Times New Roman"/>
          <w:sz w:val="26"/>
          <w:szCs w:val="26"/>
          <w:lang w:eastAsia="ru-RU"/>
        </w:rPr>
        <w:t>Корлюгова</w:t>
      </w:r>
      <w:proofErr w:type="spellEnd"/>
      <w:r w:rsidR="00DB2AB4" w:rsidRPr="00D5337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DB2AB4" w:rsidRPr="00D53377">
        <w:rPr>
          <w:rFonts w:ascii="Times New Roman" w:eastAsia="Times New Roman" w:hAnsi="Times New Roman"/>
          <w:sz w:val="26"/>
          <w:szCs w:val="26"/>
          <w:lang w:eastAsia="ru-RU"/>
        </w:rPr>
        <w:t>—М</w:t>
      </w:r>
      <w:proofErr w:type="gramEnd"/>
      <w:r w:rsidR="00DB2AB4" w:rsidRPr="00D53377">
        <w:rPr>
          <w:rFonts w:ascii="Times New Roman" w:eastAsia="Times New Roman" w:hAnsi="Times New Roman"/>
          <w:sz w:val="26"/>
          <w:szCs w:val="26"/>
          <w:lang w:eastAsia="ru-RU"/>
        </w:rPr>
        <w:t xml:space="preserve">.: ВИТА-ПРЕСС, 2014. —16 c.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В 8–9 классах дети с правовой точки зрения они обретают часть прав и обязанностей, в том числе в финансовой сфере. Поэтому становится необходимым обучить подростков тем умениям, которые будут нужны для оптимального поведения в современных условиях финансового мира.</w:t>
      </w:r>
    </w:p>
    <w:p w:rsidR="00380977" w:rsidRPr="00380977" w:rsidRDefault="00380977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Это определило </w:t>
      </w:r>
      <w:r w:rsidRPr="007E57B4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lang w:eastAsia="ru-RU"/>
        </w:rPr>
        <w:t>цели</w:t>
      </w:r>
      <w:r w:rsidRPr="00380977">
        <w:rPr>
          <w:rFonts w:ascii="Times New Roman" w:eastAsia="Times New Roman" w:hAnsi="Times New Roman"/>
          <w:b/>
          <w:bCs/>
          <w:color w:val="00000A"/>
          <w:sz w:val="26"/>
          <w:szCs w:val="26"/>
          <w:lang w:eastAsia="ru-RU"/>
        </w:rPr>
        <w:t> </w:t>
      </w:r>
      <w:r w:rsidRPr="00380977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данного курса: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:rsidR="00380977" w:rsidRPr="007E57B4" w:rsidRDefault="00380977" w:rsidP="00380977">
      <w:pPr>
        <w:shd w:val="clear" w:color="auto" w:fill="FFFFFF"/>
        <w:spacing w:after="0"/>
        <w:ind w:firstLine="567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7E57B4">
        <w:rPr>
          <w:rFonts w:ascii="Times New Roman" w:eastAsia="Times New Roman" w:hAnsi="Times New Roman"/>
          <w:b/>
          <w:bCs/>
          <w:i/>
          <w:color w:val="000000"/>
          <w:sz w:val="26"/>
          <w:szCs w:val="26"/>
          <w:lang w:eastAsia="ru-RU"/>
        </w:rPr>
        <w:t>Задачи:</w:t>
      </w:r>
    </w:p>
    <w:p w:rsidR="00380977" w:rsidRDefault="00380977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своить систему знаний о финансовых институтах современного общества и инструментах управления личными финансами;</w:t>
      </w:r>
    </w:p>
    <w:p w:rsidR="00380977" w:rsidRDefault="00380977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- овладеть умением получать и критически осмысливать экономическую информацию, анализировать, систематизировать полученные данные;</w:t>
      </w:r>
    </w:p>
    <w:p w:rsidR="00380977" w:rsidRPr="00380977" w:rsidRDefault="00380977" w:rsidP="00380977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380977">
        <w:rPr>
          <w:rFonts w:ascii="Times New Roman" w:hAnsi="Times New Roman"/>
          <w:sz w:val="26"/>
          <w:szCs w:val="26"/>
          <w:shd w:val="clear" w:color="auto" w:fill="FFFFFF"/>
        </w:rPr>
        <w:t>формировать опыт применения полученных знаний и умений для решения элементарных вопросов в области экономики.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Вместе с тем учащиеся данного </w:t>
      </w:r>
      <w:r w:rsidR="007A2EBF" w:rsidRPr="00D53377">
        <w:rPr>
          <w:rFonts w:ascii="Times New Roman" w:hAnsi="Times New Roman"/>
          <w:sz w:val="26"/>
          <w:szCs w:val="26"/>
        </w:rPr>
        <w:t>возраста способны</w:t>
      </w:r>
      <w:r w:rsidRPr="00D53377">
        <w:rPr>
          <w:rFonts w:ascii="Times New Roman" w:hAnsi="Times New Roman"/>
          <w:sz w:val="26"/>
          <w:szCs w:val="26"/>
        </w:rPr>
        <w:t xml:space="preserve"> расширять свой кругозор в финансовых вопросах благодаря развитию </w:t>
      </w:r>
      <w:proofErr w:type="spellStart"/>
      <w:r w:rsidRPr="00D53377">
        <w:rPr>
          <w:rFonts w:ascii="Times New Roman" w:hAnsi="Times New Roman"/>
          <w:sz w:val="26"/>
          <w:szCs w:val="26"/>
        </w:rPr>
        <w:t>общеинтеллектуальных</w:t>
      </w:r>
      <w:proofErr w:type="spellEnd"/>
      <w:r w:rsidRPr="00D53377">
        <w:rPr>
          <w:rFonts w:ascii="Times New Roman" w:hAnsi="Times New Roman"/>
          <w:sz w:val="26"/>
          <w:szCs w:val="26"/>
        </w:rPr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 Нужно научить его не бояться взрослой жизни и показать, что существуют алгоритмы действия в тех или иных ситуациях финансового характера. В то же время основным умением, формируемым у учащихся, является умение оценивать финансовую ситуацию, выбирать наиболее подходящий вариант решения проблемы семьи.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В данном курсе вопросы бюджетирования рассматриваются на более сложном уровне, исследуются вопросы долгосрочного планирования бюджета семьи и особое внимание уделяется планированию личного бюджета.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Значительное внимание в курсе уделяется формированию компетенции поиска, подбора, анализа и интерпретации финансовой информации из различных источников, как на электронных, так и на бумажных носителях.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Большая часть времени отводится на практическую деятельность для получения опыта действий в расширенном круге финансовых отношений.</w:t>
      </w:r>
    </w:p>
    <w:p w:rsidR="00380977" w:rsidRPr="00380977" w:rsidRDefault="00380977" w:rsidP="00380977">
      <w:pPr>
        <w:spacing w:after="0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53377">
        <w:rPr>
          <w:rFonts w:ascii="Times New Roman" w:hAnsi="Times New Roman"/>
          <w:sz w:val="26"/>
          <w:szCs w:val="26"/>
          <w:shd w:val="clear" w:color="auto" w:fill="FFFFFF"/>
        </w:rPr>
        <w:t xml:space="preserve">Программа рассчитана на 1 час, составлена на 34 часов, направлена на учащихся 8 </w:t>
      </w:r>
      <w:r w:rsidRPr="00380977">
        <w:rPr>
          <w:rFonts w:ascii="Times New Roman" w:hAnsi="Times New Roman"/>
          <w:sz w:val="26"/>
          <w:szCs w:val="26"/>
          <w:shd w:val="clear" w:color="auto" w:fill="FFFFFF"/>
        </w:rPr>
        <w:t xml:space="preserve">классов. </w:t>
      </w:r>
    </w:p>
    <w:p w:rsidR="00DB2AB4" w:rsidRPr="00D1687D" w:rsidRDefault="00DB2AB4" w:rsidP="00D1687D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1687D">
        <w:rPr>
          <w:rFonts w:ascii="Times New Roman" w:hAnsi="Times New Roman"/>
          <w:b/>
          <w:sz w:val="26"/>
          <w:szCs w:val="26"/>
        </w:rPr>
        <w:t>Результаты освоени</w:t>
      </w:r>
      <w:r w:rsidR="00D1687D">
        <w:rPr>
          <w:rFonts w:ascii="Times New Roman" w:hAnsi="Times New Roman"/>
          <w:b/>
          <w:sz w:val="26"/>
          <w:szCs w:val="26"/>
        </w:rPr>
        <w:t>я курса внеурочной деятельности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 Личностными результатами изучения курса являются: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• осознание себя как члена семьи, общества и государства;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• овладение навыками адаптации в мире финансовых отношений;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 развитие самостоятельности и осознание личной ответственности за свои поступки;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 • развитие навыков сотрудничества </w:t>
      </w:r>
      <w:proofErr w:type="gramStart"/>
      <w:r w:rsidRPr="00D53377">
        <w:rPr>
          <w:rFonts w:ascii="Times New Roman" w:hAnsi="Times New Roman"/>
          <w:sz w:val="26"/>
          <w:szCs w:val="26"/>
        </w:rPr>
        <w:t>со</w:t>
      </w:r>
      <w:proofErr w:type="gramEnd"/>
      <w:r w:rsidRPr="00D53377">
        <w:rPr>
          <w:rFonts w:ascii="Times New Roman" w:hAnsi="Times New Roman"/>
          <w:sz w:val="26"/>
          <w:szCs w:val="26"/>
        </w:rPr>
        <w:t xml:space="preserve"> взрослыми и сверстниками в разных экономических ситуациях.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53377">
        <w:rPr>
          <w:rFonts w:ascii="Times New Roman" w:hAnsi="Times New Roman"/>
          <w:sz w:val="26"/>
          <w:szCs w:val="26"/>
        </w:rPr>
        <w:t>Метапредметными</w:t>
      </w:r>
      <w:proofErr w:type="spellEnd"/>
      <w:r w:rsidRPr="00D53377">
        <w:rPr>
          <w:rFonts w:ascii="Times New Roman" w:hAnsi="Times New Roman"/>
          <w:sz w:val="26"/>
          <w:szCs w:val="26"/>
        </w:rPr>
        <w:t xml:space="preserve"> результатами изучения курса «</w:t>
      </w:r>
      <w:r w:rsidR="009D148A">
        <w:rPr>
          <w:rFonts w:ascii="Times New Roman" w:hAnsi="Times New Roman"/>
          <w:sz w:val="26"/>
          <w:szCs w:val="26"/>
        </w:rPr>
        <w:t>Основы ф</w:t>
      </w:r>
      <w:r w:rsidRPr="00D53377">
        <w:rPr>
          <w:rFonts w:ascii="Times New Roman" w:hAnsi="Times New Roman"/>
          <w:sz w:val="26"/>
          <w:szCs w:val="26"/>
        </w:rPr>
        <w:t>инансов</w:t>
      </w:r>
      <w:r w:rsidR="009D148A">
        <w:rPr>
          <w:rFonts w:ascii="Times New Roman" w:hAnsi="Times New Roman"/>
          <w:sz w:val="26"/>
          <w:szCs w:val="26"/>
        </w:rPr>
        <w:t>ой</w:t>
      </w:r>
      <w:r w:rsidRPr="00D53377">
        <w:rPr>
          <w:rFonts w:ascii="Times New Roman" w:hAnsi="Times New Roman"/>
          <w:sz w:val="26"/>
          <w:szCs w:val="26"/>
        </w:rPr>
        <w:t xml:space="preserve"> грамотност</w:t>
      </w:r>
      <w:r w:rsidR="009D148A">
        <w:rPr>
          <w:rFonts w:ascii="Times New Roman" w:hAnsi="Times New Roman"/>
          <w:sz w:val="26"/>
          <w:szCs w:val="26"/>
        </w:rPr>
        <w:t>и</w:t>
      </w:r>
      <w:r w:rsidRPr="00D53377">
        <w:rPr>
          <w:rFonts w:ascii="Times New Roman" w:hAnsi="Times New Roman"/>
          <w:sz w:val="26"/>
          <w:szCs w:val="26"/>
        </w:rPr>
        <w:t xml:space="preserve">» являются: </w:t>
      </w:r>
    </w:p>
    <w:p w:rsidR="00DB2AB4" w:rsidRPr="00D53377" w:rsidRDefault="00DB2AB4" w:rsidP="00A4058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познавательные: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 освоение способов решения проблем творческого и поискового характера;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 • использование различных способов поиска, сбора, обработки, анализа и представления информации;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lastRenderedPageBreak/>
        <w:t xml:space="preserve">• 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A40585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• овладение базовыми предметными и </w:t>
      </w:r>
      <w:proofErr w:type="spellStart"/>
      <w:r w:rsidRPr="00D53377">
        <w:rPr>
          <w:rFonts w:ascii="Times New Roman" w:hAnsi="Times New Roman"/>
          <w:sz w:val="26"/>
          <w:szCs w:val="26"/>
        </w:rPr>
        <w:t>межпредметными</w:t>
      </w:r>
      <w:proofErr w:type="spellEnd"/>
      <w:r w:rsidRPr="00D53377">
        <w:rPr>
          <w:rFonts w:ascii="Times New Roman" w:hAnsi="Times New Roman"/>
          <w:sz w:val="26"/>
          <w:szCs w:val="26"/>
        </w:rPr>
        <w:t xml:space="preserve"> понятиями; </w:t>
      </w:r>
    </w:p>
    <w:p w:rsidR="00DB2AB4" w:rsidRPr="00D53377" w:rsidRDefault="00DB2AB4" w:rsidP="00A4058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регулятивные: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• понимание цели своих действий;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• составление простых планов с помощью учителя;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• проявление познавательной и творческой инициативы;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 оценка правильности выполнения действий;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</w:t>
      </w:r>
      <w:r w:rsidR="00D1687D">
        <w:rPr>
          <w:rFonts w:ascii="Times New Roman" w:hAnsi="Times New Roman"/>
          <w:sz w:val="26"/>
          <w:szCs w:val="26"/>
        </w:rPr>
        <w:t xml:space="preserve"> </w:t>
      </w:r>
      <w:r w:rsidRPr="00D53377">
        <w:rPr>
          <w:rFonts w:ascii="Times New Roman" w:hAnsi="Times New Roman"/>
          <w:sz w:val="26"/>
          <w:szCs w:val="26"/>
        </w:rPr>
        <w:t xml:space="preserve">адекватное восприятие предложений товарищей, учителей, родителей; </w:t>
      </w:r>
      <w:proofErr w:type="gramStart"/>
      <w:r w:rsidRPr="00D53377">
        <w:rPr>
          <w:rFonts w:ascii="Times New Roman" w:hAnsi="Times New Roman"/>
          <w:sz w:val="26"/>
          <w:szCs w:val="26"/>
        </w:rPr>
        <w:t>коммуникативные</w:t>
      </w:r>
      <w:proofErr w:type="gramEnd"/>
      <w:r w:rsidRPr="00D53377">
        <w:rPr>
          <w:rFonts w:ascii="Times New Roman" w:hAnsi="Times New Roman"/>
          <w:sz w:val="26"/>
          <w:szCs w:val="26"/>
        </w:rPr>
        <w:t>: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 • составление текстов в устной и письменной формах;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 • умение слушать собеседника и вести диалог;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 умение излагать своё мнение и аргументировать свою точку зрения и оценку событий;</w:t>
      </w:r>
    </w:p>
    <w:p w:rsidR="00DB2AB4" w:rsidRPr="00D1687D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 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</w:t>
      </w:r>
      <w:r w:rsidRPr="00D1687D">
        <w:rPr>
          <w:rFonts w:ascii="Times New Roman" w:hAnsi="Times New Roman"/>
          <w:sz w:val="26"/>
          <w:szCs w:val="26"/>
        </w:rPr>
        <w:t xml:space="preserve">оценивать собственное поведение и поведение окружающих. </w:t>
      </w:r>
    </w:p>
    <w:p w:rsidR="00DB2AB4" w:rsidRPr="00D1687D" w:rsidRDefault="00DB2AB4" w:rsidP="00D53377">
      <w:pPr>
        <w:spacing w:after="0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D1687D">
        <w:rPr>
          <w:rFonts w:ascii="Times New Roman" w:hAnsi="Times New Roman"/>
          <w:i/>
          <w:sz w:val="26"/>
          <w:szCs w:val="26"/>
        </w:rPr>
        <w:t>Требования к предметным результатам освоения курса:</w:t>
      </w:r>
    </w:p>
    <w:p w:rsidR="00DB2AB4" w:rsidRPr="00D1687D" w:rsidRDefault="00DB2AB4" w:rsidP="00D1687D">
      <w:pPr>
        <w:pStyle w:val="a4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687D">
        <w:rPr>
          <w:rFonts w:ascii="Times New Roman" w:hAnsi="Times New Roman"/>
          <w:sz w:val="26"/>
          <w:szCs w:val="26"/>
        </w:rPr>
        <w:t>в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</w:t>
      </w:r>
      <w:proofErr w:type="gramEnd"/>
    </w:p>
    <w:p w:rsidR="00DB2AB4" w:rsidRPr="00D1687D" w:rsidRDefault="00DB2AB4" w:rsidP="00D1687D">
      <w:pPr>
        <w:pStyle w:val="a4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1687D">
        <w:rPr>
          <w:rFonts w:ascii="Times New Roman" w:hAnsi="Times New Roman"/>
          <w:sz w:val="26"/>
          <w:szCs w:val="26"/>
        </w:rPr>
        <w:t xml:space="preserve">владение знанием: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 структуры денежной массы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 структуры доходов населения страны и способов её определения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• зависимости уровня благосостояния от структуры источников </w:t>
      </w:r>
      <w:r w:rsidR="00A40585">
        <w:rPr>
          <w:rFonts w:ascii="Times New Roman" w:hAnsi="Times New Roman"/>
          <w:sz w:val="26"/>
          <w:szCs w:val="26"/>
        </w:rPr>
        <w:t>до</w:t>
      </w:r>
      <w:r w:rsidRPr="00D53377">
        <w:rPr>
          <w:rFonts w:ascii="Times New Roman" w:hAnsi="Times New Roman"/>
          <w:sz w:val="26"/>
          <w:szCs w:val="26"/>
        </w:rPr>
        <w:t>ходов семьи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 статей семейного и личного бюджета и способов их корреляции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 основных видов финансовых услуг и продуктов, предназначенных для физических лиц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 возможных норм сбережения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• способов государственной поддержки в случаях попадания </w:t>
      </w:r>
      <w:proofErr w:type="gramStart"/>
      <w:r w:rsidRPr="00D53377">
        <w:rPr>
          <w:rFonts w:ascii="Times New Roman" w:hAnsi="Times New Roman"/>
          <w:sz w:val="26"/>
          <w:szCs w:val="26"/>
        </w:rPr>
        <w:t>в</w:t>
      </w:r>
      <w:proofErr w:type="gramEnd"/>
      <w:r w:rsidRPr="00D53377">
        <w:rPr>
          <w:rFonts w:ascii="Times New Roman" w:hAnsi="Times New Roman"/>
          <w:sz w:val="26"/>
          <w:szCs w:val="26"/>
        </w:rPr>
        <w:t xml:space="preserve"> 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сложные жизненные ситуации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 видов страхования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lastRenderedPageBreak/>
        <w:t>• видов финансовых рисков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  способов использования банковских продуктов для решения своих финансовых задач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 способов определения курса валют и мест обмена</w:t>
      </w:r>
    </w:p>
    <w:p w:rsidR="00DB2AB4" w:rsidRPr="00D53377" w:rsidRDefault="00DB2AB4" w:rsidP="00D533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• способов уплаты налогов, принципов устройства пенсионной системы в РФ.</w:t>
      </w:r>
    </w:p>
    <w:p w:rsidR="00DB2AB4" w:rsidRPr="00380977" w:rsidRDefault="00DB2AB4" w:rsidP="0038097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217A8" w:rsidRPr="00380977" w:rsidRDefault="003217A8" w:rsidP="00D1687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Формы реализации программы</w:t>
      </w:r>
    </w:p>
    <w:p w:rsidR="003217A8" w:rsidRPr="00380977" w:rsidRDefault="003217A8" w:rsidP="00D1687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реализации поставленных целей предлагаются следующие формы организации учебного процесса:</w:t>
      </w:r>
      <w:r w:rsidR="00D1687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</w:t>
      </w: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куссия, деловая игра, практическая работа, правовая консультация, познавательная беседа, интерактивная беседа, мини-проект, мини-исследование, круглый стол, творческая работа, викторина, ролевая игра, сюжетно-ролевая игра, выступления учащихся с показом презентаций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</w:t>
      </w:r>
      <w:proofErr w:type="gramEnd"/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конференция, конкурсы.</w:t>
      </w:r>
    </w:p>
    <w:p w:rsidR="003217A8" w:rsidRPr="00380977" w:rsidRDefault="003217A8" w:rsidP="00D1687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етоды обучения</w:t>
      </w:r>
    </w:p>
    <w:p w:rsidR="003217A8" w:rsidRPr="00380977" w:rsidRDefault="003217A8" w:rsidP="00D1687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ащихся.</w:t>
      </w:r>
    </w:p>
    <w:p w:rsidR="003217A8" w:rsidRPr="00380977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роцессе обучения используются:</w:t>
      </w:r>
    </w:p>
    <w:p w:rsidR="003217A8" w:rsidRPr="00380977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 Приемы актуализации субъективного опыта учащихся</w:t>
      </w:r>
      <w:r w:rsid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217A8" w:rsidRPr="00380977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 Методы диалога и </w:t>
      </w:r>
      <w:proofErr w:type="spellStart"/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илога</w:t>
      </w:r>
      <w:proofErr w:type="spellEnd"/>
      <w:r w:rsid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217A8" w:rsidRPr="00380977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Приемы создания коллективного и индивидуального выбора</w:t>
      </w:r>
      <w:r w:rsid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217A8" w:rsidRPr="00380977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. Игровые методы</w:t>
      </w:r>
      <w:r w:rsid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217A8" w:rsidRPr="00380977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 Методы диагностики и самодиагностики</w:t>
      </w:r>
      <w:r w:rsid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217A8" w:rsidRPr="00380977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Технологии критического мышления</w:t>
      </w:r>
      <w:r w:rsid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217A8" w:rsidRPr="00380977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Информационно-коммуникационные технологии</w:t>
      </w:r>
      <w:r w:rsid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217A8" w:rsidRPr="00380977" w:rsidRDefault="003217A8" w:rsidP="00380977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. Технологии коллективного метода обучения.</w:t>
      </w:r>
    </w:p>
    <w:p w:rsidR="003217A8" w:rsidRPr="00380977" w:rsidRDefault="003217A8" w:rsidP="0038097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воение нового содержания осуществляется с опорой на </w:t>
      </w:r>
      <w:proofErr w:type="spellStart"/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предметные</w:t>
      </w:r>
      <w:proofErr w:type="spellEnd"/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вязи с курсами экономики, истории, обществознания, </w:t>
      </w:r>
      <w:r w:rsidR="001F30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тематики</w:t>
      </w:r>
      <w:r w:rsidRPr="0038097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71A86" w:rsidRPr="00380977" w:rsidRDefault="00971A86" w:rsidP="0038097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80977">
        <w:rPr>
          <w:rFonts w:ascii="Times New Roman" w:hAnsi="Times New Roman"/>
          <w:sz w:val="26"/>
          <w:szCs w:val="26"/>
        </w:rPr>
        <w:br w:type="page"/>
      </w:r>
    </w:p>
    <w:p w:rsidR="00DB2AB4" w:rsidRPr="00D53377" w:rsidRDefault="00DB2AB4" w:rsidP="00D1687D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53377">
        <w:rPr>
          <w:rFonts w:ascii="Times New Roman" w:hAnsi="Times New Roman"/>
          <w:b/>
          <w:sz w:val="26"/>
          <w:szCs w:val="26"/>
        </w:rPr>
        <w:lastRenderedPageBreak/>
        <w:t>Структура курса</w:t>
      </w:r>
    </w:p>
    <w:p w:rsidR="00DB2AB4" w:rsidRPr="00D53377" w:rsidRDefault="00DB2AB4" w:rsidP="00D53377">
      <w:pPr>
        <w:spacing w:after="0"/>
        <w:ind w:left="-142" w:firstLine="568"/>
        <w:jc w:val="both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Курс в 8 классах состоит из пяти разделов. Каждый раздел имеет целостное, законченное содержание: изучается определённая сфера финансовых отношений и определённый круг финансовых задач, с которыми сталкивается человек в своей практической жизни. </w:t>
      </w:r>
    </w:p>
    <w:tbl>
      <w:tblPr>
        <w:tblStyle w:val="a3"/>
        <w:tblW w:w="0" w:type="auto"/>
        <w:jc w:val="center"/>
        <w:tblInd w:w="-142" w:type="dxa"/>
        <w:tblLook w:val="04A0" w:firstRow="1" w:lastRow="0" w:firstColumn="1" w:lastColumn="0" w:noHBand="0" w:noVBand="1"/>
      </w:tblPr>
      <w:tblGrid>
        <w:gridCol w:w="920"/>
        <w:gridCol w:w="6081"/>
        <w:gridCol w:w="3159"/>
      </w:tblGrid>
      <w:tr w:rsidR="00DB2AB4" w:rsidRPr="00D53377" w:rsidTr="00D1687D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337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3377">
              <w:rPr>
                <w:rFonts w:ascii="Times New Roman" w:hAnsi="Times New Roman"/>
                <w:b/>
                <w:sz w:val="26"/>
                <w:szCs w:val="26"/>
              </w:rPr>
              <w:t>Раздел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3377">
              <w:rPr>
                <w:rFonts w:ascii="Times New Roman" w:hAnsi="Times New Roman"/>
                <w:b/>
                <w:sz w:val="26"/>
                <w:szCs w:val="26"/>
              </w:rPr>
              <w:t>Кол-во часов</w:t>
            </w:r>
          </w:p>
        </w:tc>
      </w:tr>
      <w:tr w:rsidR="00DB2AB4" w:rsidRPr="00D53377" w:rsidTr="00D1687D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Управление денежными средствами семьи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B2AB4" w:rsidRPr="00D53377" w:rsidTr="00D1687D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Способы повышения семейного благосостоя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DB2AB4" w:rsidRPr="00D53377" w:rsidTr="00D1687D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Риски в мире денег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971A86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DB2AB4" w:rsidRPr="00D53377" w:rsidTr="00D1687D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Семья и финансовые организации: как сотрудничать без проблем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DB2AB4" w:rsidRPr="00D53377" w:rsidTr="00D1687D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Человек и государство: как они взаимодействуют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B2AB4" w:rsidRPr="00D53377" w:rsidTr="00D1687D">
        <w:trPr>
          <w:jc w:val="center"/>
        </w:trPr>
        <w:tc>
          <w:tcPr>
            <w:tcW w:w="7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3377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AB4" w:rsidRPr="00D53377" w:rsidRDefault="00DB2AB4" w:rsidP="00D53377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5337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971A86" w:rsidRPr="00D5337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</w:tbl>
    <w:p w:rsidR="00D53377" w:rsidRDefault="00D53377" w:rsidP="00D53377">
      <w:pPr>
        <w:pStyle w:val="ParagraphStyle"/>
        <w:spacing w:line="276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71A86" w:rsidRPr="00D53377" w:rsidRDefault="00971A86" w:rsidP="00D53377">
      <w:pPr>
        <w:pStyle w:val="ParagraphStyle"/>
        <w:spacing w:line="276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53377">
        <w:rPr>
          <w:rFonts w:ascii="Times New Roman" w:hAnsi="Times New Roman" w:cs="Times New Roman"/>
          <w:b/>
          <w:color w:val="auto"/>
          <w:sz w:val="26"/>
          <w:szCs w:val="26"/>
        </w:rPr>
        <w:t>Содержание курса внеурочной деятельности с указанием форм организации учебных занятий,  основных видов учебной  деятельности</w:t>
      </w:r>
    </w:p>
    <w:tbl>
      <w:tblPr>
        <w:tblStyle w:val="a3"/>
        <w:tblW w:w="14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17"/>
        <w:gridCol w:w="5035"/>
        <w:gridCol w:w="2821"/>
        <w:gridCol w:w="4431"/>
      </w:tblGrid>
      <w:tr w:rsidR="00971A86" w:rsidRPr="00D53377" w:rsidTr="007E57B4">
        <w:trPr>
          <w:trHeight w:val="126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D53377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D53377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D53377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D53377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ы учебной деятельности </w:t>
            </w:r>
          </w:p>
        </w:tc>
      </w:tr>
      <w:tr w:rsidR="00971A86" w:rsidRPr="00D53377" w:rsidTr="007E57B4">
        <w:trPr>
          <w:trHeight w:val="3495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86" w:rsidRPr="00D53377" w:rsidRDefault="00971A86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377">
              <w:rPr>
                <w:rFonts w:ascii="Times New Roman" w:hAnsi="Times New Roman"/>
                <w:b/>
                <w:sz w:val="24"/>
                <w:szCs w:val="24"/>
              </w:rPr>
              <w:t>Раздел 1. Управление денежными средствами семьи (8 ч)</w:t>
            </w:r>
          </w:p>
          <w:p w:rsidR="00971A86" w:rsidRPr="00D53377" w:rsidRDefault="00971A86" w:rsidP="00D53377">
            <w:pPr>
              <w:shd w:val="clear" w:color="auto" w:fill="FFFFFF"/>
              <w:spacing w:after="0"/>
              <w:ind w:left="-108" w:right="-108" w:firstLine="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D53377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971A86" w:rsidRPr="00D53377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377">
              <w:rPr>
                <w:rFonts w:ascii="Times New Roman" w:hAnsi="Times New Roman"/>
                <w:sz w:val="24"/>
                <w:szCs w:val="24"/>
              </w:rPr>
              <w:t>Эмиссия денег, денежная масса, покупательная способность денег, Центральный банк, структура доходов населения, структура доходов семьи, структура личных доходов, человеческий капитал, благосостояние семьи, контроль расходов семьи, семейный бюджет: профицит, дефицит, личный бюджет.</w:t>
            </w:r>
            <w:proofErr w:type="gramEnd"/>
          </w:p>
          <w:p w:rsidR="00971A86" w:rsidRPr="00D53377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Знание того, каким именно образом в современной экономике осуществляется </w:t>
            </w:r>
            <w:r w:rsidRPr="00D53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иссия денег; </w:t>
            </w:r>
          </w:p>
          <w:p w:rsidR="00971A86" w:rsidRPr="00D53377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из чего состоит денежная масса; </w:t>
            </w:r>
          </w:p>
          <w:p w:rsidR="00971A86" w:rsidRPr="00D53377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способов влияния государства на инфляцию; </w:t>
            </w:r>
          </w:p>
          <w:p w:rsidR="00971A86" w:rsidRPr="00D53377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структуры доходов населения Росс</w:t>
            </w:r>
            <w:proofErr w:type="gramStart"/>
            <w:r w:rsidRPr="00D53377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D53377">
              <w:rPr>
                <w:rFonts w:ascii="Times New Roman" w:hAnsi="Times New Roman"/>
                <w:sz w:val="24"/>
                <w:szCs w:val="24"/>
              </w:rPr>
              <w:t xml:space="preserve"> изменений в конце XX – начале XXI в.;</w:t>
            </w:r>
          </w:p>
          <w:p w:rsidR="00971A86" w:rsidRPr="00D53377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 факторов, влияющих в России на размер доходов из различных источников; </w:t>
            </w:r>
          </w:p>
          <w:p w:rsidR="00971A86" w:rsidRPr="00D53377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зависимости уровня благосостояния от структуры источников доходов семьи; </w:t>
            </w:r>
          </w:p>
          <w:p w:rsidR="00971A86" w:rsidRPr="00D53377" w:rsidRDefault="00971A86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статей семейного и личного бюджета; обязательных ежемесячных трат семьи и личных трат.</w:t>
            </w:r>
          </w:p>
          <w:p w:rsidR="00971A86" w:rsidRPr="00D53377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D53377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е, коллективные, групповые, парные, индивидуальные</w:t>
            </w:r>
            <w:r w:rsidR="00266B49" w:rsidRPr="00D533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A86" w:rsidRPr="00D53377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971A86" w:rsidRPr="00D53377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971A86" w:rsidRPr="00D53377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971A86" w:rsidRPr="00D53377" w:rsidRDefault="00971A86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971A86" w:rsidRPr="00D53377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Онлайн-уроки</w:t>
            </w:r>
          </w:p>
          <w:p w:rsidR="00971A86" w:rsidRPr="00D53377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характеристики и установки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того, что наличные деньги не единственная форма оплаты товаров и услуг; 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роли денег в экономике страны как важнейшего элемента рыночной экономики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влияния образования на последующую карьеру и соответственно 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lastRenderedPageBreak/>
              <w:t>на личные доходы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того,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различий в структуре семейного бюджета расходов и её изменения в зависимости от возраста членов семьи и других факторов; необходимости планировать доходы и расходы семьи.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пользоваться дебетовой картой; 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определять причины роста инфляции; 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рассчитывать личный и семейный доход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читать диаграммы, графики, иллюстрирующие структуру доходов населения или семьи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различать личные расходы и расходы семьи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считать личные расходы и расходы </w:t>
            </w:r>
            <w:proofErr w:type="gramStart"/>
            <w:r w:rsidRPr="00D53377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gramEnd"/>
            <w:r w:rsidRPr="00D53377">
              <w:rPr>
                <w:rFonts w:ascii="Times New Roman" w:hAnsi="Times New Roman"/>
                <w:sz w:val="24"/>
                <w:szCs w:val="24"/>
              </w:rPr>
              <w:t xml:space="preserve"> как в краткосрочном, так и в долгосрочном периодах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вести учёт доходов и расходов; 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развивать критическое мышление.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устанавливать причинно-следственные связи между нормой инфляции уровнем доходов семей; 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использовать различные источники </w:t>
            </w:r>
            <w:r w:rsidRPr="00D53377">
              <w:rPr>
                <w:rFonts w:ascii="Times New Roman" w:hAnsi="Times New Roman"/>
                <w:sz w:val="24"/>
                <w:szCs w:val="24"/>
              </w:rPr>
              <w:lastRenderedPageBreak/>
              <w:t>для определения причин инфляц</w:t>
            </w:r>
            <w:proofErr w:type="gramStart"/>
            <w:r w:rsidRPr="00D53377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D53377">
              <w:rPr>
                <w:rFonts w:ascii="Times New Roman" w:hAnsi="Times New Roman"/>
                <w:sz w:val="24"/>
                <w:szCs w:val="24"/>
              </w:rPr>
              <w:t xml:space="preserve"> влияния на покупательную способность денег, имеющихся в наличии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определять и оценивать варианты повышения личного дохода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соотносить вклад в личное образование и последующий личный доход; 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сравнивать различные профессии и сферы занятости для оценки потенциала извлечения дохода и роста своего благосостояния на коротком и длительном жизненном горизонте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оценивать свои ежемесячные расходы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соотносить различные потребности и желания с точки зрения финансовых возможностей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определять приоритетные траты; </w:t>
            </w:r>
            <w:proofErr w:type="gramStart"/>
            <w:r w:rsidRPr="00D53377">
              <w:rPr>
                <w:rFonts w:ascii="Times New Roman" w:hAnsi="Times New Roman"/>
                <w:sz w:val="24"/>
                <w:szCs w:val="24"/>
              </w:rPr>
              <w:t>исходя из этого строить</w:t>
            </w:r>
            <w:proofErr w:type="gramEnd"/>
            <w:r w:rsidRPr="00D53377">
              <w:rPr>
                <w:rFonts w:ascii="Times New Roman" w:hAnsi="Times New Roman"/>
                <w:sz w:val="24"/>
                <w:szCs w:val="24"/>
              </w:rPr>
              <w:t xml:space="preserve"> бюджет на краткосрочную и долгосрочную перспективы; </w:t>
            </w:r>
          </w:p>
          <w:p w:rsidR="00971A86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осуществлять анализ бюджета и оптимизировать его для формирования сбережений.</w:t>
            </w:r>
          </w:p>
        </w:tc>
      </w:tr>
      <w:tr w:rsidR="00971A86" w:rsidRPr="00D53377" w:rsidTr="007E57B4">
        <w:trPr>
          <w:trHeight w:val="14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49" w:rsidRPr="00D53377" w:rsidRDefault="00266B49" w:rsidP="00D53377">
            <w:pPr>
              <w:spacing w:after="0"/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Способы повышения семейного благосостояния (</w:t>
            </w:r>
            <w:r w:rsidR="00D53377" w:rsidRPr="00D533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D53377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971A86" w:rsidRPr="00D53377" w:rsidRDefault="00971A86" w:rsidP="00D53377">
            <w:pPr>
              <w:spacing w:after="0"/>
              <w:ind w:left="-108" w:right="-108" w:firstLine="1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Банк; инвестиционный фонд; страховая компания; финансовое планирование.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Знание основных видов финансовых услуг и продуктов для физических лиц; знание возможных норм сбережения по этапам жизненного цикла.</w:t>
            </w:r>
          </w:p>
          <w:p w:rsidR="00971A86" w:rsidRPr="00D53377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фронтальные, коллективные, групповые, парные, индивидуальные.</w:t>
            </w:r>
          </w:p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роектно-</w:t>
            </w:r>
            <w:r w:rsidRPr="00D53377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 деятельность</w:t>
            </w:r>
          </w:p>
          <w:p w:rsidR="00971A86" w:rsidRPr="00D53377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характеристики и установки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принципа хранения денег на банковском счёте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вариантов использования сбережения и инвестирования на разных стадиях жизненного цикла семьи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lastRenderedPageBreak/>
              <w:t>– необходимости аккумулировать сбережения для будущих трат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возможных рисков при сбережении и инвестировании.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рассчитать реальный банковский процент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рассчитать доходность банковского вклада и других операций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анализировать договоры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отличать инвестиции от сбережений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сравнивать доходность инвестиционных продуктов.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искать необходимую информацию на сайтах банков, страховых 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компаний и др. финансовых учреждений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оценивать необходимость использования различных финансовых инструментов для повышения благосостояния семьи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откладывать деньги на определённые цели;</w:t>
            </w:r>
          </w:p>
          <w:p w:rsidR="00971A86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выбирать рациональные схемы инвестирования семейных сбережений для обеспечения </w:t>
            </w:r>
            <w:r w:rsidR="00D1687D">
              <w:rPr>
                <w:rFonts w:ascii="Times New Roman" w:hAnsi="Times New Roman"/>
                <w:sz w:val="24"/>
                <w:szCs w:val="24"/>
              </w:rPr>
              <w:t>будущих крупных расходов семьи.</w:t>
            </w:r>
          </w:p>
        </w:tc>
      </w:tr>
      <w:tr w:rsidR="00971A86" w:rsidRPr="00D53377" w:rsidTr="007E57B4">
        <w:trPr>
          <w:trHeight w:val="14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49" w:rsidRPr="00D53377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Риски в мире денег (7 ч)</w:t>
            </w:r>
          </w:p>
          <w:p w:rsidR="00971A86" w:rsidRPr="00D53377" w:rsidRDefault="00971A86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Особые жизненные ситуации; социальные пособия; форс-мажор; 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страхование; виды страхования и страховых </w:t>
            </w:r>
            <w:r w:rsidRPr="00D53377">
              <w:rPr>
                <w:rFonts w:ascii="Times New Roman" w:hAnsi="Times New Roman"/>
                <w:sz w:val="24"/>
                <w:szCs w:val="24"/>
              </w:rPr>
              <w:lastRenderedPageBreak/>
              <w:t>продуктов; финансовые риски; виды рисков. Знание видов различных особых жизненных ситуаций; способов государственной поддержки в случаях природных и техногенных катастроф и других форс-мажорных случаях; видов страхования; видов финансовых рисков: инфляция, девальвация, банкротство финансовых компаний, управляющих семейными сбережениями, финансовое мошенничество; представление о способах сокращения финансовых рисков.</w:t>
            </w:r>
          </w:p>
          <w:p w:rsidR="00971A86" w:rsidRPr="00D53377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6" w:rsidRPr="00D53377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того, что при рождении детей </w:t>
            </w:r>
            <w:r w:rsidRPr="00D53377">
              <w:rPr>
                <w:rFonts w:ascii="Times New Roman" w:hAnsi="Times New Roman"/>
                <w:sz w:val="24"/>
                <w:szCs w:val="24"/>
              </w:rPr>
              <w:lastRenderedPageBreak/>
              <w:t>структура расходов семьи изменяется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необходимости иметь финансовую подушку безопасности на случай чрезвычайных и кризисных жизненных ситуаций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возможности страхования жизни и семейного имущества для управления рисками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онимание причин финансовых рисков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необходимости быть осторожным в финансовой сфере, необходимости проверять поступающую информацию из различных источников (из рекламы, от граждан, из учреждений).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находить в Интернете сайты социальных служб, обращаться за помощью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читать договор страхования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рассчитывать ежемесячные платежи по страхованию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защитить личную информацию, в том числе в сети Интернет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пользоваться банковской картой с минимальным финансовым риском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соотносить риски и выгоды.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оценивать последствия сложных жизненных ситуаций с точки </w:t>
            </w:r>
            <w:proofErr w:type="gramStart"/>
            <w:r w:rsidRPr="00D53377">
              <w:rPr>
                <w:rFonts w:ascii="Times New Roman" w:hAnsi="Times New Roman"/>
                <w:sz w:val="24"/>
                <w:szCs w:val="24"/>
              </w:rPr>
              <w:t>зрения пересмотра структуры финансов семьи</w:t>
            </w:r>
            <w:proofErr w:type="gramEnd"/>
            <w:r w:rsidRPr="00D53377">
              <w:rPr>
                <w:rFonts w:ascii="Times New Roman" w:hAnsi="Times New Roman"/>
                <w:sz w:val="24"/>
                <w:szCs w:val="24"/>
              </w:rPr>
              <w:t xml:space="preserve"> и личных финансов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оценивать предлагаемые варианты </w:t>
            </w:r>
            <w:r w:rsidRPr="00D53377">
              <w:rPr>
                <w:rFonts w:ascii="Times New Roman" w:hAnsi="Times New Roman"/>
                <w:sz w:val="24"/>
                <w:szCs w:val="24"/>
              </w:rPr>
              <w:lastRenderedPageBreak/>
              <w:t>страхования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анализировать и оценивать финансовые риски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развивать критическое мышление по отношению к рекламным сообщениям;</w:t>
            </w:r>
          </w:p>
          <w:p w:rsidR="00971A86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способность реально оценивать свои финансовые возможности.</w:t>
            </w:r>
          </w:p>
        </w:tc>
      </w:tr>
      <w:tr w:rsidR="00971A86" w:rsidRPr="00D53377" w:rsidTr="007E57B4">
        <w:trPr>
          <w:trHeight w:val="14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7D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Семья и финансовые организации: как сотрудничать без проблем</w:t>
            </w:r>
          </w:p>
          <w:p w:rsidR="00266B49" w:rsidRPr="00D53377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377">
              <w:rPr>
                <w:rFonts w:ascii="Times New Roman" w:hAnsi="Times New Roman"/>
                <w:b/>
                <w:sz w:val="24"/>
                <w:szCs w:val="24"/>
              </w:rPr>
              <w:t xml:space="preserve"> (8 ч)</w:t>
            </w:r>
          </w:p>
          <w:p w:rsidR="00971A86" w:rsidRPr="00D53377" w:rsidRDefault="00971A86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377">
              <w:rPr>
                <w:rFonts w:ascii="Times New Roman" w:hAnsi="Times New Roman"/>
                <w:sz w:val="24"/>
                <w:szCs w:val="24"/>
              </w:rPr>
              <w:t>Банк; коммерческий банк; Центральный банк; бизнес; бизнес-план; источники финансирования; валюта; мировой валютный рынок; курс валюты.</w:t>
            </w:r>
            <w:proofErr w:type="gramEnd"/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Знание видов операций, осуществляемых банками; необходимость наличия у банка лицензии для осуществления банковских операций; какие бывают источники для создания бизнеса и способы защиты от банкротства; 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иметь представление о структуре бизнес-плана: иметь представление об основных финансовых правилах ведения бизнеса; знать типы валют; иметь представление о том, как мировой валютный рынок влияет на валютный рынок России; знать, как определяются курсы валют в экономике России.</w:t>
            </w:r>
          </w:p>
          <w:p w:rsidR="00971A86" w:rsidRPr="00D53377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фронтальные, коллективные, групповые, парные, индивидуальные.</w:t>
            </w:r>
          </w:p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266B49" w:rsidRPr="00D53377" w:rsidRDefault="00266B49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Онлайн-уроки</w:t>
            </w:r>
          </w:p>
          <w:p w:rsidR="00971A86" w:rsidRPr="00D53377" w:rsidRDefault="00971A86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устройства банковской системы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того, что вступление в отношения с банком должны осуществлять не спонтанно, под воздействием рекламы, а по действительной необходимости  и со знанием способов взаимодействия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ответственности и рискованности занятия бизнесом; понимание трудностей, с которыми приходится сталкиваться при выборе такого рода карьеры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того, что для начала бизнес деятельности необходимо получить специальное образование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того, от чего зависят курсы валют; понимание условия при которых семья может выиграть, размещая семейные сбережения в валюте.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читать договор с банком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рассчитывать банковский процент и сумму выплат по вкладам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находить актуальную информацию на специальных сайтах, посвящённых созданию малого (в том числе семейного) бизнеса; рассчитывать издержки, доход, прибыль; 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переводить одну валюты в другую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находить информацию об изменениях курсов валют.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оценивать необходимость использования банковских услуг для решения своих финансовых проблем и проблем семьи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выделять круг вопросов, которые надо обдумать при создании своего бизнеса, а также типы рисков, такому бизнесу угрожающие;</w:t>
            </w:r>
          </w:p>
          <w:p w:rsidR="00971A86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оценивать необходимость наличия сбережений в валюте в зависимости от экономической ситуации в стране.</w:t>
            </w:r>
          </w:p>
        </w:tc>
      </w:tr>
      <w:tr w:rsidR="00266B49" w:rsidRPr="00D53377" w:rsidTr="007E57B4">
        <w:trPr>
          <w:trHeight w:val="14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B49" w:rsidRPr="00D53377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5. Человек и государство: как они взаимодействуют (5 ч)</w:t>
            </w:r>
          </w:p>
          <w:p w:rsidR="00266B49" w:rsidRPr="00D53377" w:rsidRDefault="00266B49" w:rsidP="00D53377">
            <w:pPr>
              <w:spacing w:after="0"/>
              <w:ind w:left="-108" w:right="-108" w:firstLine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Базовые понятия и знания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Налоги; прямые и косвенные налоги; пошлины; сборы; пенсия; пенсионная система; пенсионные фонды.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Знание основных видов налогов, взимаемых с физических и юридических лиц (базовые); способов уплаты налогов (лично и предприятием); общих принципов устройства пенсионной системы РФ; иметь представления о способах пенсионных накоплений.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фронтальные, коллективные, групповые, парные, индивидуальные.</w:t>
            </w:r>
          </w:p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Лекция-беседа</w:t>
            </w:r>
          </w:p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рактикум;</w:t>
            </w:r>
          </w:p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Игра;</w:t>
            </w:r>
          </w:p>
          <w:p w:rsidR="00266B49" w:rsidRPr="00D53377" w:rsidRDefault="00266B49" w:rsidP="00D53377">
            <w:pPr>
              <w:pStyle w:val="a4"/>
              <w:spacing w:after="0"/>
              <w:ind w:left="0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266B49" w:rsidRPr="00D53377" w:rsidRDefault="00266B49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Онлайн-уроки</w:t>
            </w:r>
          </w:p>
          <w:p w:rsidR="00266B49" w:rsidRPr="00D53377" w:rsidRDefault="00266B49" w:rsidP="00D53377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Личностные характеристики и установки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редставление об ответственности налогоплательщика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Понимание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неотвратимости наказания (штрафов) за неуплату налогов и негативное влияние штрафов на семейный бюджет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 xml:space="preserve">– того, что при планировании будущей пенсии необходимо не только полагаться на государственную пенсионную систему, но и создавать </w:t>
            </w:r>
            <w:r w:rsidRPr="00D53377">
              <w:rPr>
                <w:rFonts w:ascii="Times New Roman" w:hAnsi="Times New Roman"/>
                <w:sz w:val="24"/>
                <w:szCs w:val="24"/>
              </w:rPr>
              <w:lastRenderedPageBreak/>
              <w:t>свои программы накопления средств и страхования на старость.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считать сумму заплаченных налогов или сумму, которую необходимо заплатить в качестве налога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просчитывать, как изменения в структуре и размерах семейных доходов и имущества могут повлиять на величину подлежащих уплате налогов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находить актуальную информацию о пенсионной системе и накоплениях в сети Интернет.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Компетенции: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осознавать гражданскую ответственность при уплате налогов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планировать расходы на уплату налогов;</w:t>
            </w:r>
          </w:p>
          <w:p w:rsidR="00266B49" w:rsidRPr="00D53377" w:rsidRDefault="00266B49" w:rsidP="00D533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377">
              <w:rPr>
                <w:rFonts w:ascii="Times New Roman" w:hAnsi="Times New Roman"/>
                <w:sz w:val="24"/>
                <w:szCs w:val="24"/>
              </w:rPr>
              <w:t>– рассчитать и прогнозировать, как могут быть связаны величины сбережений на протяжении трудоспособного возраста и месячного дохода после окончания трудовой карьеры.</w:t>
            </w:r>
          </w:p>
        </w:tc>
      </w:tr>
    </w:tbl>
    <w:p w:rsidR="00971A86" w:rsidRPr="00D53377" w:rsidRDefault="00971A86" w:rsidP="00D53377">
      <w:pPr>
        <w:pStyle w:val="ParagraphStyle"/>
        <w:spacing w:line="276" w:lineRule="auto"/>
        <w:ind w:left="72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7E57B4" w:rsidRDefault="007E57B4" w:rsidP="00A6603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E57B4" w:rsidRDefault="007E57B4" w:rsidP="00A6603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E57B4" w:rsidRDefault="007E57B4" w:rsidP="00A6603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E57B4" w:rsidRDefault="007E57B4" w:rsidP="00A6603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E57B4" w:rsidRDefault="007E57B4" w:rsidP="00A6603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E57B4" w:rsidRDefault="007E57B4" w:rsidP="00A6603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23004" w:rsidRPr="00A66039" w:rsidRDefault="00023004" w:rsidP="00A66039">
      <w:pPr>
        <w:spacing w:after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Система оценивания образовательных достижений</w:t>
      </w:r>
    </w:p>
    <w:p w:rsidR="00023004" w:rsidRPr="00A66039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Основным объектом оценки</w:t>
      </w:r>
      <w:r w:rsidRPr="00A66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освоении курса «</w:t>
      </w:r>
      <w:r w:rsid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ы ф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ансов</w:t>
      </w:r>
      <w:r w:rsid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й 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мотност</w:t>
      </w:r>
      <w:r w:rsid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являются планируемые результаты освоения учащимися курса, которые в соответствии с ФГОС ООО включают личностные, </w:t>
      </w:r>
      <w:proofErr w:type="spellStart"/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тапредметные</w:t>
      </w:r>
      <w:proofErr w:type="spellEnd"/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редметные результаты на базовом уровне «выпускник научится».</w:t>
      </w:r>
    </w:p>
    <w:p w:rsidR="00023004" w:rsidRPr="00A66039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екущей оценочной деятельности целесообразно соотносить результаты учащихся с оценками типа: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• «зачёт / незачёт», </w:t>
      </w:r>
      <w:proofErr w:type="gramStart"/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торые</w:t>
      </w:r>
      <w:proofErr w:type="gramEnd"/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видетельствуют об усвоении базовых понятий и знаний, правильном выполнении учебных действий в рамках круга заданных задач, построенных на опорном учебном материале</w:t>
      </w:r>
      <w:r w:rsidR="00D509CA"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023004" w:rsidRPr="00A66039" w:rsidRDefault="00023004" w:rsidP="00A66039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т. п.).</w:t>
      </w:r>
    </w:p>
    <w:p w:rsidR="00023004" w:rsidRPr="00D1687D" w:rsidRDefault="00023004" w:rsidP="00A66039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</w:pPr>
      <w:r w:rsidRPr="00D1687D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 xml:space="preserve">Основное содержание оценки </w:t>
      </w:r>
      <w:proofErr w:type="spellStart"/>
      <w:r w:rsidRPr="00D1687D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метапредметных</w:t>
      </w:r>
      <w:proofErr w:type="spellEnd"/>
      <w:r w:rsidRPr="00D1687D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 xml:space="preserve"> результатов</w:t>
      </w:r>
    </w:p>
    <w:p w:rsidR="00023004" w:rsidRPr="00A66039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ценка может проводиться в ходе различных</w:t>
      </w:r>
      <w:r w:rsidRPr="00A66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цедур: наблюдения в процессе занятий, выполнения промежуточных и итоговых проверочных работ по курсу «</w:t>
      </w:r>
      <w:r w:rsid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ы ф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ансов</w:t>
      </w:r>
      <w:r w:rsid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й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рамотност</w:t>
      </w:r>
      <w:r w:rsid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. </w:t>
      </w:r>
    </w:p>
    <w:p w:rsidR="00023004" w:rsidRPr="00A66039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проведении текущей, тематической, промежуточной оценки может быть оценено достижение коммуникативных и регулятивных действий, которые трудно или нецелесообразно проверять в ходе стандартизированной итоговой проверочной работы. Например, именно в ходе текущей оценки уместно отслеживать уровень сформированности такого умения, как взаимодействие с партнёром (ориентированность на партнёра, умение слушать и слышать собеседника, стремление учитывать и координировать различные мнения и позиции в отношении изучаемого объекта, действия, события и т. п.).</w:t>
      </w:r>
    </w:p>
    <w:p w:rsidR="00023004" w:rsidRPr="00A66039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Система предметных знаний, умений и компетенций</w:t>
      </w:r>
      <w:r w:rsidRPr="00A66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важнейшая составляющая предметных результатов курса. </w:t>
      </w:r>
      <w:proofErr w:type="gramStart"/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метом оценивания являются базовые знания и умение применять их для решения учебно-познавательных и учебно-практических задач, а также использование при этом универсальных учебных действий: примене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рпретация информации.</w:t>
      </w:r>
      <w:proofErr w:type="gramEnd"/>
    </w:p>
    <w:p w:rsidR="00023004" w:rsidRPr="00A66039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ним из наиболее адекватных инструментов для оценки динамики образовательных достижений служит портфолио — портфель достижений учащегося, который обеспечивает демонстрацию динамики образовательных достижений в широком образовательном контексте, в том числе в сфере освоения таких средств самоорганизации учебной деятельности, как самоконтроль, самооценка, рефлексия.</w:t>
      </w:r>
    </w:p>
    <w:p w:rsidR="00023004" w:rsidRPr="00A66039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ртфолио учащегося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• поддерживать высокую учебную мотивацию;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• поощрять активность и самостоятельность учащихся, расширять возможности обучения и самообучения;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• развивать навыки рефлексивной и оценочной (в том числе </w:t>
      </w:r>
      <w:proofErr w:type="spellStart"/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амооценочной</w:t>
      </w:r>
      <w:proofErr w:type="spellEnd"/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деятельности;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• формировать умение учиться: ставить цели, планировать и организовывать собственную учебную деятельность.</w:t>
      </w:r>
    </w:p>
    <w:p w:rsidR="00023004" w:rsidRPr="00A66039" w:rsidRDefault="00023004" w:rsidP="00A6603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оценки достижения планируемых результатов курса в этот раздел можно включать следующие материалы: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• выполненные учащимися учебные проекты;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• материалы стартовой диагностики, промежуточных и итоговых стандартизированных работ по курсу;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• результаты учебных мини-исследований;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• материалы наблюдений за процессом овладения универсальными учебными действиями (оценочные листы, листы самооценки);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• результаты участия в неделе финансовой грамотности, олимпиадах, конкурсах.</w:t>
      </w:r>
    </w:p>
    <w:p w:rsidR="00023004" w:rsidRPr="00A66039" w:rsidRDefault="00023004" w:rsidP="0077492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результатам оценки, которая формируется на основе материалов портфеля достижений, делаются выводы: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• о сформированности у учащихся универсальных и предметных способов действий, а также базовой системы понятий и знаний финансовой грамотности;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• о сформированности у учащихся основ умения учиться при решении учебно-познавательных и учебно-практических задач финансовой грамотности;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• об индивидуальном прогрессе в основных сферах развития личности.</w:t>
      </w:r>
    </w:p>
    <w:p w:rsidR="00D1687D" w:rsidRDefault="00D1687D" w:rsidP="00A66039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</w:pPr>
    </w:p>
    <w:p w:rsidR="00D1687D" w:rsidRDefault="00D1687D" w:rsidP="00A66039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</w:pPr>
    </w:p>
    <w:p w:rsidR="00023004" w:rsidRPr="0077492F" w:rsidRDefault="00023004" w:rsidP="00A66039">
      <w:pPr>
        <w:spacing w:after="0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77492F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Текущее оценивание: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тный опрос; письменная самостоятельная работа; тестовое задание; решение задач; решение кроссворда и анаграммы; викторина; учебное мини-исследование; графическая работа: построение простых таблиц, схем, диаграмм; творческая работа: постер, компьютерная презентация, интеллект-карта.</w:t>
      </w:r>
      <w:proofErr w:type="gramEnd"/>
    </w:p>
    <w:p w:rsidR="00023004" w:rsidRPr="0077492F" w:rsidRDefault="00023004" w:rsidP="00A66039">
      <w:pPr>
        <w:spacing w:after="0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77492F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Итоговое оценивание: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ст; решение задач; творческая работа; учебный проект; проверочная работа.</w:t>
      </w:r>
    </w:p>
    <w:p w:rsidR="00023004" w:rsidRPr="00D1687D" w:rsidRDefault="00023004" w:rsidP="00A66039">
      <w:pPr>
        <w:spacing w:after="0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D1687D">
        <w:rPr>
          <w:rFonts w:ascii="Times New Roman" w:eastAsia="Times New Roman" w:hAnsi="Times New Roman"/>
          <w:bCs/>
          <w:i/>
          <w:iCs/>
          <w:color w:val="000000"/>
          <w:sz w:val="26"/>
          <w:szCs w:val="26"/>
          <w:lang w:eastAsia="ru-RU"/>
        </w:rPr>
        <w:t>Критерии оценивания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. 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ние и понимание основных принципов экономической жизни семьи; понимание и правильное использование экономических терминов.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. 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ботка, анализ и представление информации по финансовой теме в виде простых таблиц, схем и диаграмм.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. 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авнение, обобщение, классификация, установление аналогий и причинно-следственных связей.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lastRenderedPageBreak/>
        <w:t>4. 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следовательские навыки: определение проблемы, постановка цели, подбор источников информации по определённой финансовой теме с помощью учителя.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5. 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пределение позитивных и негативных последствий финансовых решений и действий.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6. 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ие результатов: соответствие темы и содержания, структурированный материал, логичное и понятное изложение, использование видеоряда.</w:t>
      </w:r>
    </w:p>
    <w:p w:rsidR="00023004" w:rsidRPr="00A66039" w:rsidRDefault="00023004" w:rsidP="00A66039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7. </w:t>
      </w: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ворческий подход: оригинальность, разнообразие выразительных средств, качество оформления результатов выполненной работы.</w:t>
      </w:r>
    </w:p>
    <w:p w:rsidR="00023004" w:rsidRPr="00A66039" w:rsidRDefault="00023004" w:rsidP="0077492F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60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лагаемое распределение критериев является ориентировочным и может быть изменено учителем и педагогом дополнительного образования в зависимости от сложности того или иного задания. Например, сложность задач может варьироваться от простого знания формул до поиска логических связей. Доклад может носить характер простого изложения одного источника, а может быть основан на нескольких источниках и собственном опыте. Масштаб учебного проекта и его результаты зависят от поставленной задачи.</w:t>
      </w:r>
    </w:p>
    <w:p w:rsidR="00023004" w:rsidRDefault="00023004" w:rsidP="00023004">
      <w:pPr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023004" w:rsidRDefault="00023004" w:rsidP="00023004">
      <w:pPr>
        <w:rPr>
          <w:rFonts w:ascii="Times New Roman" w:hAnsi="Times New Roman"/>
          <w:sz w:val="26"/>
          <w:szCs w:val="26"/>
          <w:lang w:eastAsia="ar-SA"/>
        </w:rPr>
      </w:pPr>
    </w:p>
    <w:p w:rsidR="00971A86" w:rsidRPr="00023004" w:rsidRDefault="00971A86" w:rsidP="00023004">
      <w:pPr>
        <w:rPr>
          <w:rFonts w:ascii="Times New Roman" w:hAnsi="Times New Roman"/>
          <w:sz w:val="26"/>
          <w:szCs w:val="26"/>
          <w:lang w:eastAsia="ar-SA"/>
        </w:rPr>
        <w:sectPr w:rsidR="00971A86" w:rsidRPr="00023004" w:rsidSect="007E57B4">
          <w:pgSz w:w="16838" w:h="11906" w:orient="landscape"/>
          <w:pgMar w:top="851" w:right="1134" w:bottom="851" w:left="992" w:header="709" w:footer="709" w:gutter="0"/>
          <w:cols w:space="708"/>
          <w:docGrid w:linePitch="360"/>
        </w:sectPr>
      </w:pPr>
    </w:p>
    <w:p w:rsidR="00971A86" w:rsidRPr="00D53377" w:rsidRDefault="00971A86" w:rsidP="00D53377">
      <w:pPr>
        <w:suppressAutoHyphens/>
        <w:spacing w:after="0"/>
        <w:ind w:left="720"/>
        <w:contextualSpacing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D53377">
        <w:rPr>
          <w:rFonts w:ascii="Times New Roman" w:hAnsi="Times New Roman"/>
          <w:b/>
          <w:sz w:val="26"/>
          <w:szCs w:val="26"/>
          <w:lang w:eastAsia="ar-SA"/>
        </w:rPr>
        <w:lastRenderedPageBreak/>
        <w:t>Календарно-тематическое планирование</w:t>
      </w:r>
    </w:p>
    <w:tbl>
      <w:tblPr>
        <w:tblStyle w:val="a3"/>
        <w:tblW w:w="14849" w:type="dxa"/>
        <w:tblInd w:w="675" w:type="dxa"/>
        <w:tblLook w:val="04A0" w:firstRow="1" w:lastRow="0" w:firstColumn="1" w:lastColumn="0" w:noHBand="0" w:noVBand="1"/>
      </w:tblPr>
      <w:tblGrid>
        <w:gridCol w:w="482"/>
        <w:gridCol w:w="7237"/>
        <w:gridCol w:w="1105"/>
        <w:gridCol w:w="746"/>
        <w:gridCol w:w="746"/>
        <w:gridCol w:w="4533"/>
      </w:tblGrid>
      <w:tr w:rsidR="009D148A" w:rsidRPr="00D53377" w:rsidTr="0037182B">
        <w:tc>
          <w:tcPr>
            <w:tcW w:w="477" w:type="dxa"/>
            <w:vMerge w:val="restart"/>
          </w:tcPr>
          <w:p w:rsidR="00971A86" w:rsidRPr="00D53377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hAnsi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7178" w:type="dxa"/>
            <w:vMerge w:val="restart"/>
          </w:tcPr>
          <w:p w:rsidR="00971A86" w:rsidRPr="00D53377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ма занятий</w:t>
            </w:r>
          </w:p>
        </w:tc>
        <w:tc>
          <w:tcPr>
            <w:tcW w:w="1096" w:type="dxa"/>
            <w:vMerge w:val="restart"/>
          </w:tcPr>
          <w:p w:rsidR="00971A86" w:rsidRPr="00D53377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hAnsi="Times New Roman"/>
                <w:sz w:val="26"/>
                <w:szCs w:val="26"/>
                <w:lang w:eastAsia="ar-SA"/>
              </w:rPr>
              <w:t>Всего часов</w:t>
            </w:r>
          </w:p>
        </w:tc>
        <w:tc>
          <w:tcPr>
            <w:tcW w:w="0" w:type="auto"/>
            <w:gridSpan w:val="2"/>
          </w:tcPr>
          <w:p w:rsidR="00971A86" w:rsidRPr="00D53377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hAnsi="Times New Roman"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4496" w:type="dxa"/>
            <w:vMerge w:val="restart"/>
          </w:tcPr>
          <w:p w:rsidR="00971A86" w:rsidRPr="00D53377" w:rsidRDefault="00971A86" w:rsidP="00D5337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ррекция </w:t>
            </w:r>
          </w:p>
          <w:p w:rsidR="00971A86" w:rsidRPr="00D53377" w:rsidRDefault="00971A86" w:rsidP="00D5337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9D148A" w:rsidRPr="00D53377" w:rsidTr="0037182B">
        <w:tc>
          <w:tcPr>
            <w:tcW w:w="477" w:type="dxa"/>
            <w:vMerge/>
          </w:tcPr>
          <w:p w:rsidR="00971A86" w:rsidRPr="00D53377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78" w:type="dxa"/>
            <w:vMerge/>
          </w:tcPr>
          <w:p w:rsidR="00971A86" w:rsidRPr="00D53377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96" w:type="dxa"/>
            <w:vMerge/>
          </w:tcPr>
          <w:p w:rsidR="00971A86" w:rsidRPr="00D53377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71A86" w:rsidRPr="00D53377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hAnsi="Times New Roman"/>
                <w:sz w:val="26"/>
                <w:szCs w:val="26"/>
                <w:lang w:eastAsia="ar-SA"/>
              </w:rPr>
              <w:t>план</w:t>
            </w:r>
          </w:p>
        </w:tc>
        <w:tc>
          <w:tcPr>
            <w:tcW w:w="0" w:type="auto"/>
          </w:tcPr>
          <w:p w:rsidR="00971A86" w:rsidRPr="00D53377" w:rsidRDefault="00971A86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hAnsi="Times New Roman"/>
                <w:sz w:val="26"/>
                <w:szCs w:val="26"/>
                <w:lang w:eastAsia="ar-SA"/>
              </w:rPr>
              <w:t>факт</w:t>
            </w:r>
          </w:p>
        </w:tc>
        <w:tc>
          <w:tcPr>
            <w:tcW w:w="4496" w:type="dxa"/>
            <w:vMerge/>
          </w:tcPr>
          <w:p w:rsidR="00971A86" w:rsidRPr="00D53377" w:rsidRDefault="00971A86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  <w:tr w:rsidR="00971A86" w:rsidRPr="00D53377" w:rsidTr="0037182B">
        <w:tc>
          <w:tcPr>
            <w:tcW w:w="14849" w:type="dxa"/>
            <w:gridSpan w:val="6"/>
          </w:tcPr>
          <w:p w:rsidR="00971A86" w:rsidRPr="00D53377" w:rsidRDefault="00266B49" w:rsidP="00D53377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hAnsi="Times New Roman"/>
                <w:b/>
                <w:sz w:val="26"/>
                <w:szCs w:val="26"/>
              </w:rPr>
              <w:t>Раздел 1. Управление денежными средствами семьи (8 ч)</w:t>
            </w:r>
          </w:p>
        </w:tc>
      </w:tr>
      <w:tr w:rsidR="009D148A" w:rsidRPr="00D53377" w:rsidTr="0037182B">
        <w:tc>
          <w:tcPr>
            <w:tcW w:w="7655" w:type="dxa"/>
            <w:gridSpan w:val="2"/>
            <w:vAlign w:val="center"/>
          </w:tcPr>
          <w:p w:rsidR="00D53377" w:rsidRPr="00D53377" w:rsidRDefault="00D53377" w:rsidP="00D5337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D53377">
              <w:rPr>
                <w:rFonts w:ascii="Times New Roman" w:hAnsi="Times New Roman"/>
                <w:i/>
                <w:sz w:val="26"/>
                <w:szCs w:val="26"/>
              </w:rPr>
              <w:t>Тема 1. Происхождение денег</w:t>
            </w:r>
          </w:p>
        </w:tc>
        <w:tc>
          <w:tcPr>
            <w:tcW w:w="1096" w:type="dxa"/>
          </w:tcPr>
          <w:p w:rsidR="00D53377" w:rsidRPr="00D53377" w:rsidRDefault="00D53377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D53377" w:rsidRPr="00D53377" w:rsidRDefault="00D53377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D53377" w:rsidRPr="00D53377" w:rsidRDefault="00D53377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D53377" w:rsidRPr="00D53377" w:rsidRDefault="00D53377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 xml:space="preserve">Деньги: что это такое?  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 xml:space="preserve">Что может происходить с деньгами и как это влияет на финансы нашей семьи 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7655" w:type="dxa"/>
            <w:gridSpan w:val="2"/>
            <w:vAlign w:val="center"/>
          </w:tcPr>
          <w:p w:rsidR="009D148A" w:rsidRPr="00D53377" w:rsidRDefault="009D148A" w:rsidP="00D5337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D53377">
              <w:rPr>
                <w:rFonts w:ascii="Times New Roman" w:hAnsi="Times New Roman"/>
                <w:i/>
                <w:sz w:val="26"/>
                <w:szCs w:val="26"/>
              </w:rPr>
              <w:t>Тема 2. Источники денежных средств семьи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Какие бывают источники доходов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От чего зависят личные и семейные доходы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9D148A" w:rsidRPr="00D53377" w:rsidRDefault="009D148A" w:rsidP="0037182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7655" w:type="dxa"/>
            <w:gridSpan w:val="2"/>
            <w:vAlign w:val="center"/>
          </w:tcPr>
          <w:p w:rsidR="009D148A" w:rsidRPr="00D53377" w:rsidRDefault="009D148A" w:rsidP="00D5337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D53377">
              <w:rPr>
                <w:rFonts w:ascii="Times New Roman" w:hAnsi="Times New Roman"/>
                <w:i/>
                <w:sz w:val="26"/>
                <w:szCs w:val="26"/>
              </w:rPr>
              <w:t>Тема 3. Контроль семейных расходов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:rsidR="009D148A" w:rsidRDefault="009D148A" w:rsidP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  <w:vAlign w:val="center"/>
          </w:tcPr>
          <w:p w:rsidR="009D148A" w:rsidRPr="00D53377" w:rsidRDefault="009D148A" w:rsidP="00D5337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Как контролировать семейные расходы и зачем это делать.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D148A" w:rsidRDefault="009D148A" w:rsidP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7655" w:type="dxa"/>
            <w:gridSpan w:val="2"/>
            <w:vAlign w:val="center"/>
          </w:tcPr>
          <w:p w:rsidR="009D148A" w:rsidRPr="00D53377" w:rsidRDefault="009D148A" w:rsidP="00D53377">
            <w:pPr>
              <w:spacing w:after="0"/>
              <w:rPr>
                <w:rFonts w:ascii="Times New Roman" w:hAnsi="Times New Roman"/>
                <w:i/>
                <w:sz w:val="26"/>
                <w:szCs w:val="26"/>
              </w:rPr>
            </w:pPr>
            <w:r w:rsidRPr="00D53377">
              <w:rPr>
                <w:rFonts w:ascii="Times New Roman" w:hAnsi="Times New Roman"/>
                <w:i/>
                <w:sz w:val="26"/>
                <w:szCs w:val="26"/>
              </w:rPr>
              <w:t>Тема 4. Построение семейного бюджета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Что такое семейный бюджет и как его построить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9D148A" w:rsidRPr="00D53377" w:rsidRDefault="009D148A" w:rsidP="0037182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Как оптимизировать семейный бюджет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9D148A" w:rsidRPr="00D53377" w:rsidRDefault="009D148A" w:rsidP="0037182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Проектная работа «Бюджет моей семьи»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D148A" w:rsidRPr="00D53377" w:rsidRDefault="009D148A" w:rsidP="0037182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14849" w:type="dxa"/>
            <w:gridSpan w:val="6"/>
            <w:vAlign w:val="center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hAnsi="Times New Roman"/>
                <w:b/>
                <w:sz w:val="26"/>
                <w:szCs w:val="26"/>
              </w:rPr>
              <w:t>Раздел 2. Способы повышения семейного благосостояния (6 ч)</w:t>
            </w:r>
          </w:p>
        </w:tc>
      </w:tr>
      <w:tr w:rsidR="009D148A" w:rsidRPr="00D53377" w:rsidTr="0037182B">
        <w:tc>
          <w:tcPr>
            <w:tcW w:w="7655" w:type="dxa"/>
            <w:gridSpan w:val="2"/>
            <w:vAlign w:val="center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53377">
              <w:rPr>
                <w:rFonts w:ascii="Times New Roman" w:hAnsi="Times New Roman"/>
                <w:i/>
                <w:sz w:val="26"/>
                <w:szCs w:val="26"/>
              </w:rPr>
              <w:t>Тема 5. Способы увеличения семейных доходов с использованием услуг финансовых организаций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Для чего нужны финансовые организации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 w:rsidP="003718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Как увеличить семейные доходы с использованием финансовых организаций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 w:rsidP="003718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Как увеличить семейные доходы с использованием финансовых организаций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 w:rsidP="003718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7655" w:type="dxa"/>
            <w:gridSpan w:val="2"/>
            <w:vAlign w:val="center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53377">
              <w:rPr>
                <w:rFonts w:ascii="Times New Roman" w:hAnsi="Times New Roman"/>
                <w:i/>
                <w:sz w:val="26"/>
                <w:szCs w:val="26"/>
              </w:rPr>
              <w:t>Тема 6. Финансовое планирование как способ повышения благосостояния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Для чего нужно осуществлять финансовое планирование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 w:rsidP="003718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Как осуществлять финансовое планирование на разных жизненных этапах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9D148A" w:rsidRPr="00D53377" w:rsidRDefault="009D148A" w:rsidP="0037182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Как осуществлять финансовое планирование на разных жизненных этапах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9D148A" w:rsidRPr="00D53377" w:rsidRDefault="009D148A" w:rsidP="0037182B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14849" w:type="dxa"/>
            <w:gridSpan w:val="6"/>
            <w:vAlign w:val="center"/>
          </w:tcPr>
          <w:p w:rsidR="009D148A" w:rsidRPr="00D53377" w:rsidRDefault="009D148A" w:rsidP="00F01AC4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hAnsi="Times New Roman"/>
                <w:b/>
                <w:sz w:val="26"/>
                <w:szCs w:val="26"/>
              </w:rPr>
              <w:t>Раздел 3. Риски в мире денег (7 ч)</w:t>
            </w:r>
          </w:p>
        </w:tc>
      </w:tr>
      <w:tr w:rsidR="009D148A" w:rsidRPr="00D53377" w:rsidTr="0037182B">
        <w:tc>
          <w:tcPr>
            <w:tcW w:w="7655" w:type="dxa"/>
            <w:gridSpan w:val="2"/>
            <w:vAlign w:val="center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53377">
              <w:rPr>
                <w:rFonts w:ascii="Times New Roman" w:hAnsi="Times New Roman"/>
                <w:i/>
                <w:sz w:val="26"/>
                <w:szCs w:val="26"/>
              </w:rPr>
              <w:t>Тема 7. Особые жизненные ситуации и как с ними справиться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ОЖС: рождение ребёнка, потеря кормильца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 w:rsidP="0037182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ОЖС: болезнь, потеря работы, природные и техногенные катастрофы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ОЖС: болезнь, потеря работы, природные и техногенные катастрофы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Чем поможет страхование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7655" w:type="dxa"/>
            <w:gridSpan w:val="2"/>
            <w:vAlign w:val="center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53377">
              <w:rPr>
                <w:rFonts w:ascii="Times New Roman" w:hAnsi="Times New Roman"/>
                <w:i/>
                <w:sz w:val="26"/>
                <w:szCs w:val="26"/>
              </w:rPr>
              <w:t>Тема 8. Риски в мире денег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Какие бывают финансовые риски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Какие бывают финансовые риски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 w:rsidP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D148A" w:rsidRDefault="009D148A" w:rsidP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Что такое финансовые пирамиды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 w:rsidP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D148A" w:rsidRDefault="009D148A" w:rsidP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14849" w:type="dxa"/>
            <w:gridSpan w:val="6"/>
            <w:vAlign w:val="center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hAnsi="Times New Roman"/>
                <w:b/>
                <w:sz w:val="26"/>
                <w:szCs w:val="26"/>
              </w:rPr>
              <w:t>Раздел 4. Семья и финансовые организации: как сотрудничать без проблем (8 ч)</w:t>
            </w:r>
          </w:p>
        </w:tc>
      </w:tr>
      <w:tr w:rsidR="009D148A" w:rsidRPr="00D53377" w:rsidTr="0037182B">
        <w:tc>
          <w:tcPr>
            <w:tcW w:w="7655" w:type="dxa"/>
            <w:gridSpan w:val="2"/>
            <w:vAlign w:val="center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53377">
              <w:rPr>
                <w:rFonts w:ascii="Times New Roman" w:hAnsi="Times New Roman"/>
                <w:i/>
                <w:sz w:val="26"/>
                <w:szCs w:val="26"/>
              </w:rPr>
              <w:t>Тема 9. Банки и их роль в жизни семьи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D148A" w:rsidRPr="00D53377" w:rsidTr="0037182B">
        <w:tc>
          <w:tcPr>
            <w:tcW w:w="477" w:type="dxa"/>
            <w:vAlign w:val="center"/>
          </w:tcPr>
          <w:p w:rsidR="009D148A" w:rsidRPr="00D53377" w:rsidRDefault="009D148A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Что такое банк и чем он может быть вам полезен</w:t>
            </w:r>
          </w:p>
        </w:tc>
        <w:tc>
          <w:tcPr>
            <w:tcW w:w="10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D148A" w:rsidRDefault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9D148A" w:rsidRPr="00D53377" w:rsidRDefault="009D148A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7335" w:rsidRPr="00D53377" w:rsidTr="0037182B">
        <w:tc>
          <w:tcPr>
            <w:tcW w:w="477" w:type="dxa"/>
            <w:vAlign w:val="center"/>
          </w:tcPr>
          <w:p w:rsidR="00DC7335" w:rsidRPr="00D53377" w:rsidRDefault="00DC7335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DC7335" w:rsidRPr="00D53377" w:rsidRDefault="00DC7335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Польза и риски банковских карт</w:t>
            </w:r>
          </w:p>
        </w:tc>
        <w:tc>
          <w:tcPr>
            <w:tcW w:w="1096" w:type="dxa"/>
          </w:tcPr>
          <w:p w:rsidR="00DC7335" w:rsidRPr="00D53377" w:rsidRDefault="00DC7335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C7335" w:rsidRDefault="00DC73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C7335" w:rsidRDefault="00DC7335" w:rsidP="00A405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DC7335" w:rsidRPr="00D53377" w:rsidRDefault="00DC7335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C7335" w:rsidRPr="00D53377" w:rsidTr="0037182B">
        <w:tc>
          <w:tcPr>
            <w:tcW w:w="7655" w:type="dxa"/>
            <w:gridSpan w:val="2"/>
            <w:vAlign w:val="center"/>
          </w:tcPr>
          <w:p w:rsidR="00DC7335" w:rsidRPr="00D53377" w:rsidRDefault="00DC7335" w:rsidP="00D53377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53377">
              <w:rPr>
                <w:rFonts w:ascii="Times New Roman" w:hAnsi="Times New Roman"/>
                <w:i/>
                <w:sz w:val="26"/>
                <w:szCs w:val="26"/>
              </w:rPr>
              <w:t>Тема 10. Собственный бизнес</w:t>
            </w:r>
          </w:p>
        </w:tc>
        <w:tc>
          <w:tcPr>
            <w:tcW w:w="1096" w:type="dxa"/>
          </w:tcPr>
          <w:p w:rsidR="00DC7335" w:rsidRPr="00D53377" w:rsidRDefault="00DC7335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DC7335" w:rsidRPr="00D53377" w:rsidRDefault="00DC7335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C7335" w:rsidRDefault="00DC733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  <w:vAlign w:val="center"/>
          </w:tcPr>
          <w:p w:rsidR="00DC7335" w:rsidRDefault="00DC7335" w:rsidP="00A405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A3A83" w:rsidRPr="00D53377" w:rsidTr="0037182B">
        <w:tc>
          <w:tcPr>
            <w:tcW w:w="477" w:type="dxa"/>
            <w:vAlign w:val="center"/>
          </w:tcPr>
          <w:p w:rsidR="00FA3A83" w:rsidRPr="00D53377" w:rsidRDefault="00FA3A83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FA3A83" w:rsidRPr="00D53377" w:rsidRDefault="00FA3A83" w:rsidP="00F01A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Что такое бизнес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FA3A83" w:rsidRPr="00D53377" w:rsidRDefault="00FA3A83" w:rsidP="00A40585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3A83" w:rsidRPr="00D53377" w:rsidTr="0037182B">
        <w:tc>
          <w:tcPr>
            <w:tcW w:w="477" w:type="dxa"/>
            <w:vAlign w:val="center"/>
          </w:tcPr>
          <w:p w:rsidR="00FA3A83" w:rsidRPr="00D53377" w:rsidRDefault="00FA3A83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FA3A83" w:rsidRPr="00D53377" w:rsidRDefault="00FA3A83" w:rsidP="00F01A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Как создать свое дело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A3A83" w:rsidRDefault="00FA3A83" w:rsidP="00A405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3A83" w:rsidRDefault="00FA3A83" w:rsidP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3A83" w:rsidRPr="00D53377" w:rsidTr="0037182B">
        <w:tc>
          <w:tcPr>
            <w:tcW w:w="477" w:type="dxa"/>
            <w:vAlign w:val="center"/>
          </w:tcPr>
          <w:p w:rsidR="00FA3A83" w:rsidRPr="00D53377" w:rsidRDefault="00FA3A83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Как создать свое дело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A3A83" w:rsidRPr="007E57B4" w:rsidRDefault="00FA3A83" w:rsidP="00A405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3A83" w:rsidRDefault="00FA3A83" w:rsidP="009D148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3A83" w:rsidRPr="00D53377" w:rsidTr="0037182B">
        <w:tc>
          <w:tcPr>
            <w:tcW w:w="7655" w:type="dxa"/>
            <w:gridSpan w:val="2"/>
            <w:vAlign w:val="center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53377">
              <w:rPr>
                <w:rFonts w:ascii="Times New Roman" w:hAnsi="Times New Roman"/>
                <w:i/>
                <w:sz w:val="26"/>
                <w:szCs w:val="26"/>
              </w:rPr>
              <w:t>Тема 11. Валюта в современном мире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FA3A83" w:rsidRPr="007E57B4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3A83" w:rsidRDefault="00FA3A83" w:rsidP="00A405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3A83" w:rsidRPr="00D53377" w:rsidTr="0037182B">
        <w:tc>
          <w:tcPr>
            <w:tcW w:w="477" w:type="dxa"/>
            <w:vAlign w:val="center"/>
          </w:tcPr>
          <w:p w:rsidR="00FA3A83" w:rsidRPr="00D53377" w:rsidRDefault="00FA3A83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Что такое валютный рынок и как он устроен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A3A83" w:rsidRPr="007E57B4" w:rsidRDefault="00FA3A83" w:rsidP="00A405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3A83" w:rsidRDefault="00FA3A83" w:rsidP="00A405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3A83" w:rsidRPr="00D53377" w:rsidTr="0037182B">
        <w:tc>
          <w:tcPr>
            <w:tcW w:w="477" w:type="dxa"/>
            <w:vAlign w:val="center"/>
          </w:tcPr>
          <w:p w:rsidR="00FA3A83" w:rsidRPr="00D53377" w:rsidRDefault="00FA3A83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Можно ли выиграть, размещая сбережения в валюте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A3A83" w:rsidRPr="007E57B4" w:rsidRDefault="00FA3A83" w:rsidP="00A40585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A3A83" w:rsidRDefault="00FA3A83" w:rsidP="00A405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3A83" w:rsidRPr="00D53377" w:rsidTr="0037182B">
        <w:tc>
          <w:tcPr>
            <w:tcW w:w="477" w:type="dxa"/>
            <w:vAlign w:val="center"/>
          </w:tcPr>
          <w:p w:rsidR="00FA3A83" w:rsidRPr="00D53377" w:rsidRDefault="00FA3A83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FA3A83" w:rsidRPr="00D53377" w:rsidRDefault="00FA3A83" w:rsidP="00F01AC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Проект «Валюта: доходы или расходы»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FA3A83" w:rsidRPr="007E57B4" w:rsidRDefault="00FA3A83" w:rsidP="00A40585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A3A83" w:rsidRPr="00D53377" w:rsidRDefault="00FA3A83" w:rsidP="009D148A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3A83" w:rsidRPr="00D53377" w:rsidTr="0037182B">
        <w:tc>
          <w:tcPr>
            <w:tcW w:w="14849" w:type="dxa"/>
            <w:gridSpan w:val="6"/>
            <w:vAlign w:val="center"/>
          </w:tcPr>
          <w:p w:rsidR="00FA3A83" w:rsidRPr="007E57B4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57B4">
              <w:rPr>
                <w:rFonts w:ascii="Times New Roman" w:hAnsi="Times New Roman"/>
                <w:sz w:val="26"/>
                <w:szCs w:val="26"/>
              </w:rPr>
              <w:t>Раздел 5. Человек и государство: как они взаимодействуют (5 ч)</w:t>
            </w:r>
          </w:p>
        </w:tc>
      </w:tr>
      <w:tr w:rsidR="00FA3A83" w:rsidRPr="00D53377" w:rsidTr="0037182B">
        <w:tc>
          <w:tcPr>
            <w:tcW w:w="7655" w:type="dxa"/>
            <w:gridSpan w:val="2"/>
            <w:vAlign w:val="center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53377">
              <w:rPr>
                <w:rFonts w:ascii="Times New Roman" w:hAnsi="Times New Roman"/>
                <w:i/>
                <w:sz w:val="26"/>
                <w:szCs w:val="26"/>
              </w:rPr>
              <w:t>Тема 12. Налоги и их роль в жизни семьи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3A83" w:rsidRPr="00D53377" w:rsidTr="0037182B">
        <w:tc>
          <w:tcPr>
            <w:tcW w:w="477" w:type="dxa"/>
            <w:vAlign w:val="center"/>
          </w:tcPr>
          <w:p w:rsidR="00FA3A83" w:rsidRPr="00D53377" w:rsidRDefault="00FA3A83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Что такое налоги и зачем их платить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FA3A83" w:rsidRDefault="00FA3A83" w:rsidP="00FA3A8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3A83" w:rsidRPr="00D53377" w:rsidTr="0037182B">
        <w:tc>
          <w:tcPr>
            <w:tcW w:w="477" w:type="dxa"/>
            <w:vAlign w:val="center"/>
          </w:tcPr>
          <w:p w:rsidR="00FA3A83" w:rsidRPr="00D53377" w:rsidRDefault="00FA3A83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Что такое налоги и зачем их платить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FA3A83" w:rsidRPr="00D53377" w:rsidRDefault="00FA3A83" w:rsidP="00A40585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3A83" w:rsidRDefault="00FA3A83" w:rsidP="00A405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3A83" w:rsidRPr="00D53377" w:rsidTr="0037182B">
        <w:tc>
          <w:tcPr>
            <w:tcW w:w="477" w:type="dxa"/>
            <w:vAlign w:val="center"/>
          </w:tcPr>
          <w:p w:rsidR="00FA3A83" w:rsidRPr="00D53377" w:rsidRDefault="00FA3A83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Какие налоги мы платим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FA3A83" w:rsidRPr="00D53377" w:rsidRDefault="00FA3A83" w:rsidP="00A40585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3A83" w:rsidRDefault="00FA3A83" w:rsidP="00A4058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3A83" w:rsidRPr="00D53377" w:rsidTr="0037182B">
        <w:tc>
          <w:tcPr>
            <w:tcW w:w="7655" w:type="dxa"/>
            <w:gridSpan w:val="2"/>
            <w:vAlign w:val="center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53377">
              <w:rPr>
                <w:rFonts w:ascii="Times New Roman" w:hAnsi="Times New Roman"/>
                <w:i/>
                <w:sz w:val="26"/>
                <w:szCs w:val="26"/>
              </w:rPr>
              <w:t>Тема 13. Пенсионное обеспечение и финансовое благополучие в старости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A3A83" w:rsidRDefault="00FA3A8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3A83" w:rsidRPr="00D53377" w:rsidTr="0037182B">
        <w:tc>
          <w:tcPr>
            <w:tcW w:w="477" w:type="dxa"/>
            <w:vAlign w:val="center"/>
          </w:tcPr>
          <w:p w:rsidR="00FA3A83" w:rsidRPr="00D53377" w:rsidRDefault="00FA3A83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Что такое пенсия и как сделать ее достойной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A3A83" w:rsidRPr="00D53377" w:rsidTr="0037182B">
        <w:tc>
          <w:tcPr>
            <w:tcW w:w="477" w:type="dxa"/>
            <w:vAlign w:val="center"/>
          </w:tcPr>
          <w:p w:rsidR="00FA3A83" w:rsidRPr="00D53377" w:rsidRDefault="00FA3A83" w:rsidP="00D53377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8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3377">
              <w:rPr>
                <w:rFonts w:ascii="Times New Roman" w:hAnsi="Times New Roman"/>
                <w:sz w:val="26"/>
                <w:szCs w:val="26"/>
              </w:rPr>
              <w:t>Онлайн урок</w:t>
            </w:r>
          </w:p>
        </w:tc>
        <w:tc>
          <w:tcPr>
            <w:tcW w:w="1096" w:type="dxa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533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FA3A83" w:rsidRPr="00D53377" w:rsidRDefault="00FA3A83" w:rsidP="00D53377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96" w:type="dxa"/>
          </w:tcPr>
          <w:p w:rsidR="00FA3A83" w:rsidRPr="00D53377" w:rsidRDefault="00FA3A83" w:rsidP="00280779">
            <w:pPr>
              <w:tabs>
                <w:tab w:val="left" w:pos="1476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01AC4" w:rsidRDefault="00F01AC4">
      <w:pPr>
        <w:spacing w:after="160" w:line="259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F01AC4" w:rsidRDefault="00F01AC4" w:rsidP="00D53377">
      <w:pPr>
        <w:spacing w:after="0"/>
        <w:jc w:val="center"/>
        <w:rPr>
          <w:rFonts w:ascii="Times New Roman" w:hAnsi="Times New Roman"/>
          <w:b/>
          <w:sz w:val="26"/>
          <w:szCs w:val="26"/>
        </w:rPr>
        <w:sectPr w:rsidR="00F01AC4" w:rsidSect="00266B49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DB2AB4" w:rsidRPr="00D53377" w:rsidRDefault="00380977" w:rsidP="0079569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писок литературы</w:t>
      </w:r>
    </w:p>
    <w:p w:rsidR="00DB2AB4" w:rsidRPr="00D53377" w:rsidRDefault="00DB2AB4" w:rsidP="0048168A">
      <w:pPr>
        <w:spacing w:after="0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1.Липсиц И.В., Рязанова О. Финансовая грамотность. 8–9 </w:t>
      </w:r>
      <w:proofErr w:type="spellStart"/>
      <w:r w:rsidRPr="00D53377">
        <w:rPr>
          <w:rFonts w:ascii="Times New Roman" w:hAnsi="Times New Roman"/>
          <w:sz w:val="26"/>
          <w:szCs w:val="26"/>
        </w:rPr>
        <w:t>кл</w:t>
      </w:r>
      <w:proofErr w:type="spellEnd"/>
      <w:r w:rsidRPr="00D53377">
        <w:rPr>
          <w:rFonts w:ascii="Times New Roman" w:hAnsi="Times New Roman"/>
          <w:sz w:val="26"/>
          <w:szCs w:val="26"/>
        </w:rPr>
        <w:t>.: Материалы для учащихся. — М.: ВИТА-ПРЕСС, 2014.</w:t>
      </w:r>
    </w:p>
    <w:p w:rsidR="00DB2AB4" w:rsidRPr="00D53377" w:rsidRDefault="00DB2AB4" w:rsidP="0048168A">
      <w:pPr>
        <w:spacing w:after="0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2.Липсиц И.В., </w:t>
      </w:r>
      <w:proofErr w:type="spellStart"/>
      <w:r w:rsidRPr="00D53377">
        <w:rPr>
          <w:rFonts w:ascii="Times New Roman" w:hAnsi="Times New Roman"/>
          <w:sz w:val="26"/>
          <w:szCs w:val="26"/>
        </w:rPr>
        <w:t>Лавренова</w:t>
      </w:r>
      <w:proofErr w:type="spellEnd"/>
      <w:r w:rsidRPr="00D53377">
        <w:rPr>
          <w:rFonts w:ascii="Times New Roman" w:hAnsi="Times New Roman"/>
          <w:sz w:val="26"/>
          <w:szCs w:val="26"/>
        </w:rPr>
        <w:t xml:space="preserve"> Е.Б., Рязанова О. Финансовая грамотность. 8–9 </w:t>
      </w:r>
      <w:proofErr w:type="spellStart"/>
      <w:r w:rsidRPr="00D53377">
        <w:rPr>
          <w:rFonts w:ascii="Times New Roman" w:hAnsi="Times New Roman"/>
          <w:sz w:val="26"/>
          <w:szCs w:val="26"/>
        </w:rPr>
        <w:t>кл</w:t>
      </w:r>
      <w:proofErr w:type="spellEnd"/>
      <w:r w:rsidRPr="00D53377">
        <w:rPr>
          <w:rFonts w:ascii="Times New Roman" w:hAnsi="Times New Roman"/>
          <w:sz w:val="26"/>
          <w:szCs w:val="26"/>
        </w:rPr>
        <w:t xml:space="preserve">.: Методические рекомендации для учителя. — М.: </w:t>
      </w:r>
    </w:p>
    <w:p w:rsidR="00DB2AB4" w:rsidRPr="00D53377" w:rsidRDefault="00DB2AB4" w:rsidP="0048168A">
      <w:pPr>
        <w:spacing w:after="0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>ВИТА-ПРЕСС, 2014.</w:t>
      </w:r>
    </w:p>
    <w:p w:rsidR="00DB2AB4" w:rsidRPr="00D53377" w:rsidRDefault="00DB2AB4" w:rsidP="0048168A">
      <w:pPr>
        <w:spacing w:after="0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3.Липсиц И.В., </w:t>
      </w:r>
      <w:proofErr w:type="spellStart"/>
      <w:r w:rsidRPr="00D53377">
        <w:rPr>
          <w:rFonts w:ascii="Times New Roman" w:hAnsi="Times New Roman"/>
          <w:sz w:val="26"/>
          <w:szCs w:val="26"/>
        </w:rPr>
        <w:t>Лавренова</w:t>
      </w:r>
      <w:proofErr w:type="spellEnd"/>
      <w:r w:rsidRPr="00D53377">
        <w:rPr>
          <w:rFonts w:ascii="Times New Roman" w:hAnsi="Times New Roman"/>
          <w:sz w:val="26"/>
          <w:szCs w:val="26"/>
        </w:rPr>
        <w:t xml:space="preserve"> Е.Б., Рязанова О. Финансовая грамотность. 8–9 </w:t>
      </w:r>
      <w:proofErr w:type="spellStart"/>
      <w:r w:rsidRPr="00D53377">
        <w:rPr>
          <w:rFonts w:ascii="Times New Roman" w:hAnsi="Times New Roman"/>
          <w:sz w:val="26"/>
          <w:szCs w:val="26"/>
        </w:rPr>
        <w:t>кл</w:t>
      </w:r>
      <w:proofErr w:type="spellEnd"/>
      <w:r w:rsidRPr="00D53377">
        <w:rPr>
          <w:rFonts w:ascii="Times New Roman" w:hAnsi="Times New Roman"/>
          <w:sz w:val="26"/>
          <w:szCs w:val="26"/>
        </w:rPr>
        <w:t>.: Материалы для родителей. — М.: ВИТА-ПРЕСС, 2014.</w:t>
      </w:r>
    </w:p>
    <w:p w:rsidR="00DB2AB4" w:rsidRPr="00D53377" w:rsidRDefault="00DB2AB4" w:rsidP="0048168A">
      <w:pPr>
        <w:spacing w:after="0"/>
        <w:rPr>
          <w:rFonts w:ascii="Times New Roman" w:hAnsi="Times New Roman"/>
          <w:sz w:val="26"/>
          <w:szCs w:val="26"/>
        </w:rPr>
      </w:pPr>
      <w:r w:rsidRPr="00D53377">
        <w:rPr>
          <w:rFonts w:ascii="Times New Roman" w:hAnsi="Times New Roman"/>
          <w:sz w:val="26"/>
          <w:szCs w:val="26"/>
        </w:rPr>
        <w:t xml:space="preserve">4.Липсиц И.В., </w:t>
      </w:r>
      <w:proofErr w:type="spellStart"/>
      <w:r w:rsidRPr="00D53377">
        <w:rPr>
          <w:rFonts w:ascii="Times New Roman" w:hAnsi="Times New Roman"/>
          <w:sz w:val="26"/>
          <w:szCs w:val="26"/>
        </w:rPr>
        <w:t>Лавренова</w:t>
      </w:r>
      <w:proofErr w:type="spellEnd"/>
      <w:r w:rsidRPr="00D53377">
        <w:rPr>
          <w:rFonts w:ascii="Times New Roman" w:hAnsi="Times New Roman"/>
          <w:sz w:val="26"/>
          <w:szCs w:val="26"/>
        </w:rPr>
        <w:t xml:space="preserve"> Е.Б., Рязанова О. Финансовая грамотность. 8–9 </w:t>
      </w:r>
      <w:proofErr w:type="spellStart"/>
      <w:r w:rsidRPr="00D53377">
        <w:rPr>
          <w:rFonts w:ascii="Times New Roman" w:hAnsi="Times New Roman"/>
          <w:sz w:val="26"/>
          <w:szCs w:val="26"/>
        </w:rPr>
        <w:t>кл</w:t>
      </w:r>
      <w:proofErr w:type="spellEnd"/>
      <w:r w:rsidRPr="00D53377">
        <w:rPr>
          <w:rFonts w:ascii="Times New Roman" w:hAnsi="Times New Roman"/>
          <w:sz w:val="26"/>
          <w:szCs w:val="26"/>
        </w:rPr>
        <w:t>.: Контрольные измерительные материалы. — М.: ВИТА-ПРЕСС, 2014.</w:t>
      </w:r>
    </w:p>
    <w:p w:rsidR="00DB2AB4" w:rsidRPr="00D53377" w:rsidRDefault="0048168A" w:rsidP="0048168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B2AB4" w:rsidRPr="00D5337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DB2AB4" w:rsidRPr="00D53377">
        <w:rPr>
          <w:rFonts w:ascii="Times New Roman" w:hAnsi="Times New Roman"/>
          <w:sz w:val="26"/>
          <w:szCs w:val="26"/>
        </w:rPr>
        <w:t>Липсиц</w:t>
      </w:r>
      <w:proofErr w:type="spellEnd"/>
      <w:r w:rsidR="00DB2AB4" w:rsidRPr="00D533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2AB4" w:rsidRPr="00D53377">
        <w:rPr>
          <w:rFonts w:ascii="Times New Roman" w:hAnsi="Times New Roman"/>
          <w:sz w:val="26"/>
          <w:szCs w:val="26"/>
        </w:rPr>
        <w:t>И.В.Экономика</w:t>
      </w:r>
      <w:proofErr w:type="spellEnd"/>
      <w:r w:rsidR="00DB2AB4" w:rsidRPr="00D53377">
        <w:rPr>
          <w:rFonts w:ascii="Times New Roman" w:hAnsi="Times New Roman"/>
          <w:sz w:val="26"/>
          <w:szCs w:val="26"/>
        </w:rPr>
        <w:t>: история и современная организация хозяйственной деятельности. – М.: ВИТА-ПРЕСС, 2014.</w:t>
      </w:r>
    </w:p>
    <w:p w:rsidR="00DB2AB4" w:rsidRPr="00D53377" w:rsidRDefault="0048168A" w:rsidP="0048168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B2AB4" w:rsidRPr="00D53377">
        <w:rPr>
          <w:rFonts w:ascii="Times New Roman" w:hAnsi="Times New Roman"/>
          <w:sz w:val="26"/>
          <w:szCs w:val="26"/>
        </w:rPr>
        <w:t>. Экономика: моя роль в обществе: учебное пособие для 8 класса. – М.: ВИТА-ПРЕСС, 2010.</w:t>
      </w:r>
    </w:p>
    <w:p w:rsidR="00DB2AB4" w:rsidRPr="00380977" w:rsidRDefault="00DB2AB4" w:rsidP="0038097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80977">
        <w:rPr>
          <w:rFonts w:ascii="Times New Roman" w:hAnsi="Times New Roman"/>
          <w:b/>
          <w:sz w:val="26"/>
          <w:szCs w:val="26"/>
        </w:rPr>
        <w:t>Интернет-источники</w:t>
      </w:r>
      <w:proofErr w:type="gramEnd"/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www.minfin.ru – сайт Министерства финансов РФ</w:t>
      </w:r>
    </w:p>
    <w:p w:rsidR="0048168A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www</w:t>
      </w:r>
      <w:r w:rsidR="0048168A" w:rsidRPr="0048168A">
        <w:rPr>
          <w:rFonts w:ascii="Times New Roman" w:hAnsi="Times New Roman"/>
          <w:sz w:val="26"/>
          <w:szCs w:val="26"/>
        </w:rPr>
        <w:t>.gov.ru – сайт Правительства РФ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www.minpromtorg.gov.ru – сайт Министерства торговли и промышленности РФ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www.fas.gov.ru – сайт Федеральной антимонопольной службы РФ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www.cbr.ru – сайт Центрального банка РФ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www.nalog.ru – сай</w:t>
      </w:r>
      <w:r w:rsidR="00584BAE" w:rsidRPr="0048168A">
        <w:rPr>
          <w:rFonts w:ascii="Times New Roman" w:hAnsi="Times New Roman"/>
          <w:sz w:val="26"/>
          <w:szCs w:val="26"/>
        </w:rPr>
        <w:t>т</w:t>
      </w:r>
      <w:r w:rsidRPr="0048168A">
        <w:rPr>
          <w:rFonts w:ascii="Times New Roman" w:hAnsi="Times New Roman"/>
          <w:sz w:val="26"/>
          <w:szCs w:val="26"/>
        </w:rPr>
        <w:t xml:space="preserve"> Федеральной налоговой службы РФ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www.rbx.ru – сайт «</w:t>
      </w:r>
      <w:proofErr w:type="spellStart"/>
      <w:r w:rsidRPr="0048168A">
        <w:rPr>
          <w:rFonts w:ascii="Times New Roman" w:hAnsi="Times New Roman"/>
          <w:sz w:val="26"/>
          <w:szCs w:val="26"/>
        </w:rPr>
        <w:t>РосБизнесКонсалтинг</w:t>
      </w:r>
      <w:proofErr w:type="spellEnd"/>
      <w:r w:rsidRPr="0048168A">
        <w:rPr>
          <w:rFonts w:ascii="Times New Roman" w:hAnsi="Times New Roman"/>
          <w:sz w:val="26"/>
          <w:szCs w:val="26"/>
        </w:rPr>
        <w:t xml:space="preserve">» 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www.ram.ru – сайт Российской ассоциации маркетинга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 xml:space="preserve">11. www.cfin.ru – сайт «Корпоративный менеджмент» 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12. www.iloveeconomics.ru – сайт «Экономика для школьника»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13. www.nes.ru – сайт спецпроекта российской экономической школы по личным финансам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 xml:space="preserve">14. www.economicus.ru – образовательно-справочный портал </w:t>
      </w:r>
      <w:proofErr w:type="gramStart"/>
      <w:r w:rsidRPr="0048168A">
        <w:rPr>
          <w:rFonts w:ascii="Times New Roman" w:hAnsi="Times New Roman"/>
          <w:sz w:val="26"/>
          <w:szCs w:val="26"/>
        </w:rPr>
        <w:t>по</w:t>
      </w:r>
      <w:proofErr w:type="gramEnd"/>
      <w:r w:rsidRPr="0048168A">
        <w:rPr>
          <w:rFonts w:ascii="Times New Roman" w:hAnsi="Times New Roman"/>
          <w:sz w:val="26"/>
          <w:szCs w:val="26"/>
        </w:rPr>
        <w:t xml:space="preserve"> 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экономике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15. www.cepa.newschool.edu/het/home.htm – сайт по истории экономической мысли (на англ. яз.)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16. ecsocman.edu.ru – сайт федерального образовательного портала «Экономика. Социология. Менеджмент»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 xml:space="preserve">www.ereport.ru – сайт, где представлена обзорная информация 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lastRenderedPageBreak/>
        <w:t>по мировой экономике</w:t>
      </w:r>
    </w:p>
    <w:p w:rsidR="00DB2AB4" w:rsidRPr="0048168A" w:rsidRDefault="00DB2AB4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>www.7budget.ru – сайт, посвящённый семейному бюджету</w:t>
      </w:r>
    </w:p>
    <w:p w:rsidR="003217A8" w:rsidRPr="0048168A" w:rsidRDefault="003217A8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48168A">
          <w:rPr>
            <w:rStyle w:val="a6"/>
            <w:rFonts w:ascii="Times New Roman" w:hAnsi="Times New Roman"/>
            <w:sz w:val="26"/>
            <w:szCs w:val="26"/>
          </w:rPr>
          <w:t>https://www.yaklass.ru/</w:t>
        </w:r>
      </w:hyperlink>
      <w:r w:rsidRPr="0048168A">
        <w:rPr>
          <w:rFonts w:ascii="Times New Roman" w:hAnsi="Times New Roman"/>
          <w:sz w:val="26"/>
          <w:szCs w:val="26"/>
        </w:rPr>
        <w:t xml:space="preserve"> - цифровой образовательный ресурс</w:t>
      </w:r>
    </w:p>
    <w:p w:rsidR="003217A8" w:rsidRPr="0048168A" w:rsidRDefault="003217A8" w:rsidP="0048168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6"/>
          <w:szCs w:val="26"/>
        </w:rPr>
      </w:pPr>
      <w:r w:rsidRPr="0048168A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48168A">
          <w:rPr>
            <w:rStyle w:val="a6"/>
            <w:rFonts w:ascii="Times New Roman" w:hAnsi="Times New Roman"/>
            <w:sz w:val="26"/>
            <w:szCs w:val="26"/>
            <w:lang w:val="en-US"/>
          </w:rPr>
          <w:t>https</w:t>
        </w:r>
        <w:r w:rsidRPr="0048168A">
          <w:rPr>
            <w:rStyle w:val="a6"/>
            <w:rFonts w:ascii="Times New Roman" w:hAnsi="Times New Roman"/>
            <w:sz w:val="26"/>
            <w:szCs w:val="26"/>
          </w:rPr>
          <w:t>://</w:t>
        </w:r>
        <w:proofErr w:type="spellStart"/>
        <w:r w:rsidRPr="0048168A">
          <w:rPr>
            <w:rStyle w:val="a6"/>
            <w:rFonts w:ascii="Times New Roman" w:hAnsi="Times New Roman"/>
            <w:sz w:val="26"/>
            <w:szCs w:val="26"/>
            <w:lang w:val="en-US"/>
          </w:rPr>
          <w:t>Uchi</w:t>
        </w:r>
        <w:proofErr w:type="spellEnd"/>
        <w:r w:rsidRPr="0048168A">
          <w:rPr>
            <w:rStyle w:val="a6"/>
            <w:rFonts w:ascii="Times New Roman" w:hAnsi="Times New Roman"/>
            <w:sz w:val="26"/>
            <w:szCs w:val="26"/>
          </w:rPr>
          <w:t>.</w:t>
        </w:r>
        <w:proofErr w:type="spellStart"/>
        <w:r w:rsidRPr="0048168A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48168A">
        <w:rPr>
          <w:rFonts w:ascii="Times New Roman" w:hAnsi="Times New Roman"/>
          <w:sz w:val="26"/>
          <w:szCs w:val="26"/>
        </w:rPr>
        <w:t xml:space="preserve">  - цифровой образовательный ресурс</w:t>
      </w:r>
    </w:p>
    <w:p w:rsidR="00DB2AB4" w:rsidRPr="00D53377" w:rsidRDefault="00DB2AB4" w:rsidP="00D53377">
      <w:pPr>
        <w:spacing w:after="0"/>
        <w:rPr>
          <w:rFonts w:ascii="Times New Roman" w:hAnsi="Times New Roman"/>
          <w:sz w:val="26"/>
          <w:szCs w:val="26"/>
        </w:rPr>
      </w:pPr>
    </w:p>
    <w:sectPr w:rsidR="00DB2AB4" w:rsidRPr="00D53377" w:rsidSect="007E57B4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DC2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C31011"/>
    <w:multiLevelType w:val="hybridMultilevel"/>
    <w:tmpl w:val="2C94B2F6"/>
    <w:lvl w:ilvl="0" w:tplc="8D522A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709E4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C4591E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4E5B57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EA4D1E"/>
    <w:multiLevelType w:val="hybridMultilevel"/>
    <w:tmpl w:val="B66857D4"/>
    <w:lvl w:ilvl="0" w:tplc="22F4569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3C475B"/>
    <w:multiLevelType w:val="hybridMultilevel"/>
    <w:tmpl w:val="B9E65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617C3C"/>
    <w:multiLevelType w:val="hybridMultilevel"/>
    <w:tmpl w:val="B9E65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B4"/>
    <w:rsid w:val="00023004"/>
    <w:rsid w:val="001F3093"/>
    <w:rsid w:val="00266B49"/>
    <w:rsid w:val="00280779"/>
    <w:rsid w:val="003217A8"/>
    <w:rsid w:val="0037182B"/>
    <w:rsid w:val="00380977"/>
    <w:rsid w:val="0048168A"/>
    <w:rsid w:val="004A233D"/>
    <w:rsid w:val="00584BAE"/>
    <w:rsid w:val="006833A4"/>
    <w:rsid w:val="006931ED"/>
    <w:rsid w:val="007712CA"/>
    <w:rsid w:val="0077492F"/>
    <w:rsid w:val="007929AB"/>
    <w:rsid w:val="00795690"/>
    <w:rsid w:val="007A2EBF"/>
    <w:rsid w:val="007E3E63"/>
    <w:rsid w:val="007E57B4"/>
    <w:rsid w:val="00956EE3"/>
    <w:rsid w:val="00971A86"/>
    <w:rsid w:val="009D148A"/>
    <w:rsid w:val="00A40585"/>
    <w:rsid w:val="00A66039"/>
    <w:rsid w:val="00B537CB"/>
    <w:rsid w:val="00B947E0"/>
    <w:rsid w:val="00C101BE"/>
    <w:rsid w:val="00CA39B4"/>
    <w:rsid w:val="00CB7602"/>
    <w:rsid w:val="00D1687D"/>
    <w:rsid w:val="00D509CA"/>
    <w:rsid w:val="00D53377"/>
    <w:rsid w:val="00DB2AB4"/>
    <w:rsid w:val="00DC5122"/>
    <w:rsid w:val="00DC7335"/>
    <w:rsid w:val="00F01AC4"/>
    <w:rsid w:val="00FA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DB2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2A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B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A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2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71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71A86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</w:rPr>
  </w:style>
  <w:style w:type="character" w:styleId="a6">
    <w:name w:val="Hyperlink"/>
    <w:basedOn w:val="a0"/>
    <w:uiPriority w:val="99"/>
    <w:unhideWhenUsed/>
    <w:rsid w:val="003217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B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DB2A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2A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B2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AB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2A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71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71A86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</w:rPr>
  </w:style>
  <w:style w:type="character" w:styleId="a6">
    <w:name w:val="Hyperlink"/>
    <w:basedOn w:val="a0"/>
    <w:uiPriority w:val="99"/>
    <w:unhideWhenUsed/>
    <w:rsid w:val="00321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D1F6-EEE6-4908-A83B-B9ECACD3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446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ROOM313</cp:lastModifiedBy>
  <cp:revision>4</cp:revision>
  <cp:lastPrinted>2019-10-28T06:32:00Z</cp:lastPrinted>
  <dcterms:created xsi:type="dcterms:W3CDTF">2021-04-17T06:37:00Z</dcterms:created>
  <dcterms:modified xsi:type="dcterms:W3CDTF">2022-10-21T09:05:00Z</dcterms:modified>
</cp:coreProperties>
</file>